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24" w:rsidRPr="00615487" w:rsidRDefault="001332FD" w:rsidP="000E3FA5">
      <w:pPr>
        <w:pStyle w:val="Default"/>
        <w:spacing w:line="480" w:lineRule="auto"/>
        <w:jc w:val="center"/>
      </w:pPr>
      <w:r w:rsidRPr="00615487">
        <w:rPr>
          <w:b/>
          <w:bCs/>
          <w:noProof/>
        </w:rPr>
        <w:pict>
          <v:rect id="_x0000_s1026" style="position:absolute;left:0;text-align:left;margin-left:395.85pt;margin-top:-82.65pt;width:22.5pt;height:24.75pt;z-index:251658240" stroked="f"/>
        </w:pict>
      </w:r>
      <w:r w:rsidR="000E5B24" w:rsidRPr="00615487">
        <w:rPr>
          <w:b/>
          <w:bCs/>
        </w:rPr>
        <w:t>BAB I</w:t>
      </w:r>
    </w:p>
    <w:p w:rsidR="00987FDD" w:rsidRPr="00615487" w:rsidRDefault="000E5B24" w:rsidP="00541C5E">
      <w:pPr>
        <w:pStyle w:val="Default"/>
        <w:spacing w:line="480" w:lineRule="auto"/>
        <w:jc w:val="center"/>
        <w:rPr>
          <w:b/>
          <w:bCs/>
        </w:rPr>
      </w:pPr>
      <w:r w:rsidRPr="00615487">
        <w:rPr>
          <w:b/>
          <w:bCs/>
        </w:rPr>
        <w:t>PENDAHULUAN</w:t>
      </w:r>
    </w:p>
    <w:p w:rsidR="002C08AF" w:rsidRPr="00615487" w:rsidRDefault="002C08AF" w:rsidP="00691353">
      <w:pPr>
        <w:pStyle w:val="Default"/>
        <w:jc w:val="center"/>
        <w:rPr>
          <w:b/>
          <w:bCs/>
        </w:rPr>
      </w:pPr>
    </w:p>
    <w:p w:rsidR="000E5B24" w:rsidRPr="00615487" w:rsidRDefault="000E5B24" w:rsidP="00FF1389">
      <w:pPr>
        <w:pStyle w:val="Default"/>
        <w:numPr>
          <w:ilvl w:val="0"/>
          <w:numId w:val="4"/>
        </w:numPr>
        <w:spacing w:line="480" w:lineRule="auto"/>
        <w:ind w:left="360"/>
        <w:jc w:val="both"/>
      </w:pPr>
      <w:r w:rsidRPr="00615487">
        <w:rPr>
          <w:b/>
          <w:bCs/>
        </w:rPr>
        <w:t>Latar Belakang</w:t>
      </w:r>
      <w:r w:rsidR="00281FDB" w:rsidRPr="00615487">
        <w:rPr>
          <w:b/>
          <w:bCs/>
        </w:rPr>
        <w:t xml:space="preserve"> Masalah. </w:t>
      </w:r>
    </w:p>
    <w:p w:rsidR="00783AFA" w:rsidRPr="00615487" w:rsidRDefault="001332FD" w:rsidP="006D3358">
      <w:pPr>
        <w:spacing w:after="0" w:line="480" w:lineRule="auto"/>
        <w:ind w:firstLine="720"/>
        <w:jc w:val="both"/>
        <w:rPr>
          <w:rFonts w:ascii="Times New Roman" w:hAnsi="Times New Roman" w:cs="Times New Roman"/>
          <w:color w:val="000000"/>
          <w:sz w:val="24"/>
          <w:szCs w:val="24"/>
          <w:lang w:val="sv-SE"/>
        </w:rPr>
      </w:pPr>
      <w:r w:rsidRPr="00615487">
        <w:rPr>
          <w:rFonts w:ascii="Times New Roman" w:hAnsi="Times New Roman" w:cs="Times New Roman"/>
          <w:noProof/>
          <w:color w:val="000000"/>
          <w:sz w:val="24"/>
          <w:szCs w:val="24"/>
          <w:lang w:val="id-ID" w:eastAsia="id-ID"/>
        </w:rPr>
        <w:pict>
          <v:rect id="_x0000_s1028" style="position:absolute;left:0;text-align:left;margin-left:194.85pt;margin-top:527.65pt;width:37.15pt;height:30.45pt;z-index:251659264" stroked="f">
            <v:textbox>
              <w:txbxContent>
                <w:p w:rsidR="00304369" w:rsidRPr="00587DAA" w:rsidRDefault="00304369" w:rsidP="00E613F3">
                  <w:pPr>
                    <w:jc w:val="center"/>
                    <w:rPr>
                      <w:rFonts w:ascii="Times New Roman" w:hAnsi="Times New Roman" w:cs="Times New Roman"/>
                      <w:sz w:val="24"/>
                      <w:szCs w:val="24"/>
                    </w:rPr>
                  </w:pPr>
                  <w:r w:rsidRPr="00587DAA">
                    <w:rPr>
                      <w:rFonts w:ascii="Times New Roman" w:hAnsi="Times New Roman" w:cs="Times New Roman"/>
                      <w:sz w:val="24"/>
                      <w:szCs w:val="24"/>
                    </w:rPr>
                    <w:t>1</w:t>
                  </w:r>
                </w:p>
              </w:txbxContent>
            </v:textbox>
          </v:rect>
        </w:pict>
      </w:r>
      <w:r w:rsidR="00783AFA" w:rsidRPr="00615487">
        <w:rPr>
          <w:rFonts w:ascii="Times New Roman" w:hAnsi="Times New Roman" w:cs="Times New Roman"/>
          <w:color w:val="000000"/>
          <w:sz w:val="24"/>
          <w:szCs w:val="24"/>
          <w:lang w:val="sv-SE"/>
        </w:rPr>
        <w:t>Belajar sering diartikan sebagai suatu perubahan pada diri individu yang diakibatkan oleh pengalaman. Manusia sejak dilahirkan sudah banyak mengalami pembelajaran, hal ini mengandung pengertian bahwa belajar terjadi melalui banyak cara baik itu belajar yang disengaja (pendidikan formal) maupun belajar dari pengalaman dan perkembangan dalam hidupnya. Belajar yang disengaja, dalam hal ini belajar yang dilakukan dijenjang pendidikan formal, terjadi ketika siswa mendapat informasi yang disampaikan guru di kelas atau ketika ia mencari informasi dari suatu buku. Belajar di sekola</w:t>
      </w:r>
      <w:r w:rsidR="009B3CCA" w:rsidRPr="00615487">
        <w:rPr>
          <w:rFonts w:ascii="Times New Roman" w:hAnsi="Times New Roman" w:cs="Times New Roman"/>
          <w:color w:val="000000"/>
          <w:sz w:val="24"/>
          <w:szCs w:val="24"/>
          <w:lang w:val="sv-SE"/>
        </w:rPr>
        <w:t>h selalu terkait dengan suatu si</w:t>
      </w:r>
      <w:r w:rsidR="00783AFA" w:rsidRPr="00615487">
        <w:rPr>
          <w:rFonts w:ascii="Times New Roman" w:hAnsi="Times New Roman" w:cs="Times New Roman"/>
          <w:color w:val="000000"/>
          <w:sz w:val="24"/>
          <w:szCs w:val="24"/>
          <w:lang w:val="sv-SE"/>
        </w:rPr>
        <w:t>stem pembelajaran, dan suatu perangkat dalam melakukan pembelajaran seperti media, dan RPP,</w:t>
      </w:r>
      <w:r w:rsidR="009B3CCA" w:rsidRPr="00615487">
        <w:rPr>
          <w:rFonts w:ascii="Times New Roman" w:hAnsi="Times New Roman" w:cs="Times New Roman"/>
          <w:color w:val="000000"/>
          <w:sz w:val="24"/>
          <w:szCs w:val="24"/>
          <w:lang w:val="sv-SE"/>
        </w:rPr>
        <w:t xml:space="preserve"> maka dengan cakupan tersebut si</w:t>
      </w:r>
      <w:r w:rsidR="00783AFA" w:rsidRPr="00615487">
        <w:rPr>
          <w:rFonts w:ascii="Times New Roman" w:hAnsi="Times New Roman" w:cs="Times New Roman"/>
          <w:color w:val="000000"/>
          <w:sz w:val="24"/>
          <w:szCs w:val="24"/>
          <w:lang w:val="sv-SE"/>
        </w:rPr>
        <w:t>stem pembelajaran lebih spesifik. Untuk mencapai tujuan tersebut diperlukan sarana dan prasarana penunjang, seperti kurikulum, guru pengajar, maupun metode pengajaran yang relevan dengan kebutuhan, perlu adanya perencanaan, yang menuntut guru untuk mengembangkan potensi yang ada dalam diri siswa, hal tersebut dapat dicapai dengan kemampuan guru dalam mengelola pembelajaran. Mengingat sekolah yang di dalamnya terdapat permasalahan yang cukup kompleks untuk dikelola dengan baik sesuai dengan pola administratif yang efektif dan efisien. Pengelolaan yang baik dapat berimplikasi pada tercapainya tujuan yang di inginkan</w:t>
      </w:r>
      <w:r w:rsidR="002B7B62" w:rsidRPr="00615487">
        <w:rPr>
          <w:rFonts w:ascii="Times New Roman" w:hAnsi="Times New Roman" w:cs="Times New Roman"/>
          <w:color w:val="000000"/>
          <w:sz w:val="24"/>
          <w:szCs w:val="24"/>
          <w:lang w:val="sv-SE"/>
        </w:rPr>
        <w:t xml:space="preserve">, yaitu mencapai tujuan pendidikan. Kompleksitas masalah dalam </w:t>
      </w:r>
      <w:r w:rsidR="002B7B62" w:rsidRPr="00615487">
        <w:rPr>
          <w:rFonts w:ascii="Times New Roman" w:hAnsi="Times New Roman" w:cs="Times New Roman"/>
          <w:color w:val="000000"/>
          <w:sz w:val="24"/>
          <w:szCs w:val="24"/>
          <w:lang w:val="sv-SE"/>
        </w:rPr>
        <w:lastRenderedPageBreak/>
        <w:t>sebuah organisasi sekolah tentunya suatu hal yang lazim adanya, karena dalam sekolah terdapat bermacam-macam potensi sumber daya yang berbeda yang harus dikelola menjadi suatu rangkaian yang padu dalam rangka mencapai tujuan program yang diinginkan. Sebagaimana disebutkan oleh Gunawan bahwa;</w:t>
      </w:r>
    </w:p>
    <w:p w:rsidR="002B7B62" w:rsidRPr="00615487" w:rsidRDefault="002B7B62" w:rsidP="00A6506E">
      <w:pPr>
        <w:spacing w:after="0" w:line="240" w:lineRule="auto"/>
        <w:ind w:left="540"/>
        <w:jc w:val="both"/>
        <w:rPr>
          <w:rFonts w:ascii="Times New Roman" w:hAnsi="Times New Roman" w:cs="Times New Roman"/>
          <w:color w:val="000000"/>
          <w:sz w:val="24"/>
          <w:szCs w:val="24"/>
          <w:lang w:val="sv-SE"/>
        </w:rPr>
      </w:pPr>
      <w:r w:rsidRPr="00615487">
        <w:rPr>
          <w:rFonts w:ascii="Times New Roman" w:hAnsi="Times New Roman" w:cs="Times New Roman"/>
          <w:color w:val="000000"/>
          <w:sz w:val="24"/>
          <w:szCs w:val="24"/>
          <w:lang w:val="sv-SE"/>
        </w:rPr>
        <w:t>Pada Hakekatnya tujuan pendidikan itu dicapai melalui proses belajar mengajar (PBM), maka administrasi pendidikan merupakan seluruh proses kegiatan yang direncanakan dan diusahakan secara sengaja dan bersungguh-sungguh disertai pembinaan secara kontinu untuk mencapai tujuan pendidikan yang ditetapkan, dengan memanfaatkan dan mendayagunakan segala sumber daya material dan non material secara efektif dan efisien dalam PBM khususnya dan dalam proses pendidikan pada umumnya”</w:t>
      </w:r>
      <w:r w:rsidR="00C23FA5" w:rsidRPr="00615487">
        <w:rPr>
          <w:rStyle w:val="FootnoteReference"/>
          <w:rFonts w:ascii="Times New Roman" w:hAnsi="Times New Roman" w:cs="Times New Roman"/>
          <w:color w:val="000000"/>
          <w:sz w:val="24"/>
          <w:szCs w:val="24"/>
          <w:lang w:val="sv-SE"/>
        </w:rPr>
        <w:footnoteReference w:id="2"/>
      </w:r>
    </w:p>
    <w:p w:rsidR="00C23FA5" w:rsidRPr="00615487" w:rsidRDefault="00C23FA5" w:rsidP="002B7B62">
      <w:pPr>
        <w:spacing w:after="0" w:line="240" w:lineRule="auto"/>
        <w:ind w:left="540"/>
        <w:jc w:val="both"/>
        <w:rPr>
          <w:rFonts w:ascii="Times New Roman" w:hAnsi="Times New Roman" w:cs="Times New Roman"/>
          <w:color w:val="000000"/>
          <w:sz w:val="24"/>
          <w:szCs w:val="24"/>
          <w:lang w:val="sv-SE"/>
        </w:rPr>
      </w:pPr>
    </w:p>
    <w:p w:rsidR="00064B17" w:rsidRPr="00615487" w:rsidRDefault="008007A2" w:rsidP="006D3358">
      <w:pPr>
        <w:spacing w:after="0" w:line="480" w:lineRule="auto"/>
        <w:ind w:firstLine="720"/>
        <w:jc w:val="both"/>
        <w:rPr>
          <w:rFonts w:ascii="Times New Roman" w:hAnsi="Times New Roman" w:cs="Times New Roman"/>
          <w:color w:val="000000"/>
          <w:sz w:val="24"/>
          <w:szCs w:val="24"/>
          <w:lang w:val="sv-SE"/>
        </w:rPr>
      </w:pPr>
      <w:r w:rsidRPr="00615487">
        <w:rPr>
          <w:rFonts w:ascii="Times New Roman" w:hAnsi="Times New Roman" w:cs="Times New Roman"/>
          <w:color w:val="000000"/>
          <w:sz w:val="24"/>
          <w:szCs w:val="24"/>
          <w:lang w:val="sv-SE"/>
        </w:rPr>
        <w:t>Hal ini berarti bahwa tujuan pendidikan yang hendak dicapai dilaksanakan melalui pengelolaan administrasi pendidikan yang terencana dan bersungguh-sungguh, dengan PBM sebagai sarananya serta mendayagunakan seluruh sumber daya yang ada dalam lingkungan lembaga pendidikan tersebut. Sebab administrasi pembelajaran mengandung makna ”administrasi” dalam arti luas, dan di dalamnya terdapat fungsi-fungsi, prinsip dan konsep strategi lainnya. Dan pola inilah yang mesti diterapkan oleh para guru dalam proses pembelajaran. Sebab ”tingkat keberhasilan kurikulum sangat ditentukan oleh beragam komponen yang ada meliputi fasilitas, tenaga pengajar, metode yang digunakan, lingkungan belajar, kompetensi guru dan anak didik tersendiri.”</w:t>
      </w:r>
      <w:r w:rsidRPr="00615487">
        <w:rPr>
          <w:rStyle w:val="FootnoteReference"/>
          <w:rFonts w:ascii="Times New Roman" w:hAnsi="Times New Roman" w:cs="Times New Roman"/>
          <w:color w:val="000000"/>
          <w:sz w:val="24"/>
          <w:szCs w:val="24"/>
          <w:lang w:val="sv-SE"/>
        </w:rPr>
        <w:footnoteReference w:id="3"/>
      </w:r>
    </w:p>
    <w:p w:rsidR="00FC6B4C" w:rsidRPr="00615487" w:rsidRDefault="00064B17" w:rsidP="006D3358">
      <w:pPr>
        <w:spacing w:after="0" w:line="480" w:lineRule="auto"/>
        <w:ind w:firstLine="720"/>
        <w:jc w:val="both"/>
        <w:rPr>
          <w:rFonts w:ascii="Times New Roman" w:hAnsi="Times New Roman" w:cs="Times New Roman"/>
          <w:color w:val="000000"/>
          <w:sz w:val="24"/>
          <w:szCs w:val="24"/>
          <w:lang w:val="sv-SE"/>
        </w:rPr>
      </w:pPr>
      <w:r w:rsidRPr="00615487">
        <w:rPr>
          <w:rFonts w:ascii="Times New Roman" w:hAnsi="Times New Roman" w:cs="Times New Roman"/>
          <w:color w:val="000000"/>
          <w:sz w:val="24"/>
          <w:szCs w:val="24"/>
          <w:lang w:val="sv-SE"/>
        </w:rPr>
        <w:lastRenderedPageBreak/>
        <w:t>Dari konsepsi tersebut maka dapat dikatakan bahwa salah satu bentuk penerapan sistem administrasi dalam pembelajaran yang antara lain menyangkut administrasi kurikulum sehingga bermula dari pengelolaan administrasi semua pelaksaannya guru d</w:t>
      </w:r>
      <w:r w:rsidR="00A43ABE" w:rsidRPr="00615487">
        <w:rPr>
          <w:rFonts w:ascii="Times New Roman" w:hAnsi="Times New Roman" w:cs="Times New Roman"/>
          <w:color w:val="000000"/>
          <w:sz w:val="24"/>
          <w:szCs w:val="24"/>
          <w:lang w:val="sv-SE"/>
        </w:rPr>
        <w:t>ilakukan dengan sungguh-sungguh</w:t>
      </w:r>
      <w:r w:rsidRPr="00615487">
        <w:rPr>
          <w:rFonts w:ascii="Times New Roman" w:hAnsi="Times New Roman" w:cs="Times New Roman"/>
          <w:color w:val="000000"/>
          <w:sz w:val="24"/>
          <w:szCs w:val="24"/>
          <w:lang w:val="sv-SE"/>
        </w:rPr>
        <w:t xml:space="preserve"> dengan memanfaatkan semua sumber-sumber yang tersedia secara efektif dan efisien. Dalam Undang-Undang RI No. 20 Pasal 40 ayat 2 Tahun 2003 tentang sistem pendidikan nasional berbunyi ”(1) Menciptakan suasana pembelajaran yang bermakna, menyenangkan, kreatif, dinamis dan dialogis. (2) Mempunyai komitmen secara profesional untuk meningkatkan mutu pendidikan. (3) Memberi teladan dan menjaga nama baik lembaga, profesi dan kedudukan sesuai dengan kepercayaan yang diberikan padanya.”</w:t>
      </w:r>
      <w:r w:rsidRPr="00615487">
        <w:rPr>
          <w:rStyle w:val="FootnoteReference"/>
          <w:rFonts w:ascii="Times New Roman" w:hAnsi="Times New Roman" w:cs="Times New Roman"/>
          <w:color w:val="000000"/>
          <w:sz w:val="24"/>
          <w:szCs w:val="24"/>
          <w:lang w:val="sv-SE"/>
        </w:rPr>
        <w:footnoteReference w:id="4"/>
      </w:r>
    </w:p>
    <w:p w:rsidR="00FC6B4C" w:rsidRPr="00615487" w:rsidRDefault="00FC6B4C" w:rsidP="006D3358">
      <w:pPr>
        <w:spacing w:after="0" w:line="480" w:lineRule="auto"/>
        <w:ind w:firstLine="720"/>
        <w:jc w:val="both"/>
        <w:rPr>
          <w:rFonts w:ascii="Times New Roman" w:hAnsi="Times New Roman" w:cs="Times New Roman"/>
          <w:color w:val="000000"/>
          <w:sz w:val="24"/>
          <w:szCs w:val="24"/>
          <w:lang w:val="sv-SE"/>
        </w:rPr>
      </w:pPr>
      <w:r w:rsidRPr="00615487">
        <w:rPr>
          <w:rFonts w:ascii="Times New Roman" w:hAnsi="Times New Roman" w:cs="Times New Roman"/>
          <w:color w:val="000000"/>
          <w:sz w:val="24"/>
          <w:szCs w:val="24"/>
          <w:lang w:val="sv-SE"/>
        </w:rPr>
        <w:t>Namun, yang perlu diperhatikan dari fungsi administrasi tersebut tetap merupakan hal yang utama dan terutama apabila guru hendak menerapkan fungsi administrasi dalam proses pembelajaran dengan baik. Hal ini yang kadang dilupakan oleh sebagian guru di sekolah. Penerapan administrasi tidak dijadikan prioritas dalam kegiatan pembelajaran.</w:t>
      </w:r>
    </w:p>
    <w:p w:rsidR="00CB5A35" w:rsidRPr="00615487" w:rsidRDefault="00FC6B4C" w:rsidP="006D3358">
      <w:pPr>
        <w:spacing w:after="0" w:line="480" w:lineRule="auto"/>
        <w:ind w:firstLine="720"/>
        <w:jc w:val="both"/>
        <w:rPr>
          <w:rFonts w:ascii="Times New Roman" w:hAnsi="Times New Roman" w:cs="Times New Roman"/>
          <w:color w:val="000000"/>
          <w:sz w:val="24"/>
          <w:szCs w:val="24"/>
          <w:lang w:val="sv-SE"/>
        </w:rPr>
      </w:pPr>
      <w:r w:rsidRPr="00615487">
        <w:rPr>
          <w:rFonts w:ascii="Times New Roman" w:hAnsi="Times New Roman" w:cs="Times New Roman"/>
          <w:color w:val="000000"/>
          <w:sz w:val="24"/>
          <w:szCs w:val="24"/>
          <w:lang w:val="sv-SE"/>
        </w:rPr>
        <w:t>Sebagai</w:t>
      </w:r>
      <w:r w:rsidR="00C67516" w:rsidRPr="00615487">
        <w:rPr>
          <w:rFonts w:ascii="Times New Roman" w:hAnsi="Times New Roman" w:cs="Times New Roman"/>
          <w:color w:val="000000"/>
          <w:sz w:val="24"/>
          <w:szCs w:val="24"/>
          <w:lang w:val="sv-SE"/>
        </w:rPr>
        <w:t>mana</w:t>
      </w:r>
      <w:r w:rsidRPr="00615487">
        <w:rPr>
          <w:rFonts w:ascii="Times New Roman" w:hAnsi="Times New Roman" w:cs="Times New Roman"/>
          <w:color w:val="000000"/>
          <w:sz w:val="24"/>
          <w:szCs w:val="24"/>
          <w:lang w:val="sv-SE"/>
        </w:rPr>
        <w:t xml:space="preserve"> hasil observasi awal di SMA Negeri 3 Binongko terlihat bahwa sebagian besar guru tidak menggunakan administrasi dalam proses pembelajaran sehingga dalam penerapan pembelajaran berlangsung tidak sesuai dengan situasi dan kondisi yang ada, dalam hal ini bahwa guru tidak merencanakan proses pembelajaran yang akan di lakukan sehingga kadang mengalami hambatan dalam</w:t>
      </w:r>
      <w:r w:rsidR="00C67516" w:rsidRPr="00615487">
        <w:rPr>
          <w:rFonts w:ascii="Times New Roman" w:hAnsi="Times New Roman" w:cs="Times New Roman"/>
          <w:color w:val="000000"/>
          <w:sz w:val="24"/>
          <w:szCs w:val="24"/>
          <w:lang w:val="sv-SE"/>
        </w:rPr>
        <w:t xml:space="preserve"> proses</w:t>
      </w:r>
      <w:r w:rsidRPr="00615487">
        <w:rPr>
          <w:rFonts w:ascii="Times New Roman" w:hAnsi="Times New Roman" w:cs="Times New Roman"/>
          <w:color w:val="000000"/>
          <w:sz w:val="24"/>
          <w:szCs w:val="24"/>
          <w:lang w:val="sv-SE"/>
        </w:rPr>
        <w:t xml:space="preserve"> </w:t>
      </w:r>
      <w:r w:rsidRPr="00615487">
        <w:rPr>
          <w:rFonts w:ascii="Times New Roman" w:hAnsi="Times New Roman" w:cs="Times New Roman"/>
          <w:color w:val="000000"/>
          <w:sz w:val="24"/>
          <w:szCs w:val="24"/>
          <w:lang w:val="sv-SE"/>
        </w:rPr>
        <w:lastRenderedPageBreak/>
        <w:t xml:space="preserve">pembelajaran tersebut, hal ini dikarenakan kurangnya pemahaman </w:t>
      </w:r>
      <w:r w:rsidR="001476B9" w:rsidRPr="00615487">
        <w:rPr>
          <w:rFonts w:ascii="Times New Roman" w:hAnsi="Times New Roman" w:cs="Times New Roman"/>
          <w:color w:val="000000"/>
          <w:sz w:val="24"/>
          <w:szCs w:val="24"/>
          <w:lang w:val="sv-SE"/>
        </w:rPr>
        <w:t xml:space="preserve">guru </w:t>
      </w:r>
      <w:r w:rsidRPr="00615487">
        <w:rPr>
          <w:rFonts w:ascii="Times New Roman" w:hAnsi="Times New Roman" w:cs="Times New Roman"/>
          <w:color w:val="000000"/>
          <w:sz w:val="24"/>
          <w:szCs w:val="24"/>
          <w:lang w:val="sv-SE"/>
        </w:rPr>
        <w:t xml:space="preserve">akan pentingnya penggunaan </w:t>
      </w:r>
      <w:r w:rsidR="001476B9" w:rsidRPr="00615487">
        <w:rPr>
          <w:rFonts w:ascii="Times New Roman" w:hAnsi="Times New Roman" w:cs="Times New Roman"/>
          <w:color w:val="000000"/>
          <w:sz w:val="24"/>
          <w:szCs w:val="24"/>
          <w:lang w:val="sv-SE"/>
        </w:rPr>
        <w:t>administrasi dalam pembelajaran.</w:t>
      </w:r>
    </w:p>
    <w:p w:rsidR="00FF1389" w:rsidRPr="00615487" w:rsidRDefault="001476B9" w:rsidP="00F821EA">
      <w:pPr>
        <w:spacing w:after="0" w:line="480" w:lineRule="auto"/>
        <w:ind w:firstLine="720"/>
        <w:jc w:val="both"/>
        <w:rPr>
          <w:rFonts w:ascii="Times New Roman" w:hAnsi="Times New Roman" w:cs="Times New Roman"/>
          <w:color w:val="000000"/>
          <w:sz w:val="24"/>
          <w:szCs w:val="24"/>
          <w:lang w:val="sv-SE"/>
        </w:rPr>
      </w:pPr>
      <w:r w:rsidRPr="00615487">
        <w:rPr>
          <w:rFonts w:ascii="Times New Roman" w:hAnsi="Times New Roman" w:cs="Times New Roman"/>
          <w:color w:val="000000"/>
          <w:sz w:val="24"/>
          <w:szCs w:val="24"/>
          <w:lang w:val="sv-SE"/>
        </w:rPr>
        <w:t xml:space="preserve">Ahmad Sabri mengemukakan bahwa </w:t>
      </w:r>
      <w:r w:rsidR="00F821EA" w:rsidRPr="00615487">
        <w:rPr>
          <w:rFonts w:ascii="Times New Roman" w:hAnsi="Times New Roman" w:cs="Times New Roman"/>
          <w:color w:val="000000"/>
          <w:sz w:val="24"/>
          <w:szCs w:val="24"/>
          <w:lang w:val="sv-SE"/>
        </w:rPr>
        <w:t>”</w:t>
      </w:r>
      <w:r w:rsidRPr="00615487">
        <w:rPr>
          <w:rFonts w:ascii="Times New Roman" w:hAnsi="Times New Roman" w:cs="Times New Roman"/>
          <w:color w:val="000000"/>
          <w:sz w:val="24"/>
          <w:szCs w:val="24"/>
          <w:lang w:val="sv-SE"/>
        </w:rPr>
        <w:t>guru dalam menjalankan tugas profesionalnya hendaknya bertindak sebagai demonstrator, pengelola kelas, mediator, evaluator, dan administrator</w:t>
      </w:r>
      <w:r w:rsidR="00F821EA" w:rsidRPr="00615487">
        <w:rPr>
          <w:rFonts w:ascii="Times New Roman" w:hAnsi="Times New Roman" w:cs="Times New Roman"/>
          <w:color w:val="000000"/>
          <w:sz w:val="24"/>
          <w:szCs w:val="24"/>
          <w:lang w:val="sv-SE"/>
        </w:rPr>
        <w:t>”</w:t>
      </w:r>
      <w:r w:rsidRPr="00615487">
        <w:rPr>
          <w:rFonts w:ascii="Times New Roman" w:hAnsi="Times New Roman" w:cs="Times New Roman"/>
          <w:color w:val="000000"/>
          <w:sz w:val="24"/>
          <w:szCs w:val="24"/>
          <w:lang w:val="sv-SE"/>
        </w:rPr>
        <w:t>.</w:t>
      </w:r>
      <w:r w:rsidRPr="00615487">
        <w:rPr>
          <w:rStyle w:val="FootnoteReference"/>
          <w:rFonts w:ascii="Times New Roman" w:hAnsi="Times New Roman" w:cs="Times New Roman"/>
          <w:color w:val="000000"/>
          <w:sz w:val="24"/>
          <w:szCs w:val="24"/>
          <w:lang w:val="sv-SE"/>
        </w:rPr>
        <w:footnoteReference w:id="5"/>
      </w:r>
      <w:r w:rsidR="00F821EA" w:rsidRPr="00615487">
        <w:rPr>
          <w:rFonts w:ascii="Times New Roman" w:hAnsi="Times New Roman" w:cs="Times New Roman"/>
          <w:color w:val="000000"/>
          <w:sz w:val="24"/>
          <w:szCs w:val="24"/>
          <w:lang w:val="sv-SE"/>
        </w:rPr>
        <w:t xml:space="preserve"> </w:t>
      </w:r>
      <w:r w:rsidR="007632EF" w:rsidRPr="00615487">
        <w:rPr>
          <w:rFonts w:ascii="Times New Roman" w:hAnsi="Times New Roman" w:cs="Times New Roman"/>
          <w:color w:val="000000"/>
          <w:sz w:val="24"/>
          <w:szCs w:val="24"/>
          <w:lang w:val="sv-SE"/>
        </w:rPr>
        <w:t>Berdasarkan kenyataan te</w:t>
      </w:r>
      <w:r w:rsidR="00C67516" w:rsidRPr="00615487">
        <w:rPr>
          <w:rFonts w:ascii="Times New Roman" w:hAnsi="Times New Roman" w:cs="Times New Roman"/>
          <w:color w:val="000000"/>
          <w:sz w:val="24"/>
          <w:szCs w:val="24"/>
          <w:lang w:val="sv-SE"/>
        </w:rPr>
        <w:t>rsebut menurut asumsi peneliti</w:t>
      </w:r>
      <w:r w:rsidR="007632EF" w:rsidRPr="00615487">
        <w:rPr>
          <w:rFonts w:ascii="Times New Roman" w:hAnsi="Times New Roman" w:cs="Times New Roman"/>
          <w:color w:val="000000"/>
          <w:sz w:val="24"/>
          <w:szCs w:val="24"/>
          <w:lang w:val="sv-SE"/>
        </w:rPr>
        <w:t xml:space="preserve"> terdapat fenomena yang menarik untuk dikaji secara ilmiah melalui penelitian, yakni seberapa penting administrasi pembelajaran untuk dijadikan tolak ukur profesionalisme guru. Apakah profesionalisme guru ditentukan administrasi pembelajaran? Ataukah profesionalisme guru lebih mengedepankan kemampuan intelektual dan inovasi seorang guru dalam melakukan kegiatan pembelajaran di sekolah.</w:t>
      </w:r>
      <w:r w:rsidR="00F821EA" w:rsidRPr="00615487">
        <w:rPr>
          <w:rFonts w:ascii="Times New Roman" w:hAnsi="Times New Roman" w:cs="Times New Roman"/>
          <w:color w:val="000000"/>
          <w:sz w:val="24"/>
          <w:szCs w:val="24"/>
          <w:lang w:val="sv-SE"/>
        </w:rPr>
        <w:t xml:space="preserve"> </w:t>
      </w:r>
      <w:r w:rsidR="007632EF" w:rsidRPr="00615487">
        <w:rPr>
          <w:rFonts w:ascii="Times New Roman" w:hAnsi="Times New Roman" w:cs="Times New Roman"/>
          <w:color w:val="000000"/>
          <w:sz w:val="24"/>
          <w:szCs w:val="24"/>
          <w:lang w:val="sv-SE"/>
        </w:rPr>
        <w:t>Berdasarkan hal yang telah dikemukakan diatas maka penulis mengangkat permasalahan tersebut melalui penelitian yang berjudul ”</w:t>
      </w:r>
      <w:r w:rsidR="007632EF" w:rsidRPr="00615487">
        <w:rPr>
          <w:rFonts w:ascii="Times New Roman" w:hAnsi="Times New Roman" w:cs="Times New Roman"/>
          <w:i/>
          <w:color w:val="000000"/>
          <w:sz w:val="24"/>
          <w:szCs w:val="24"/>
          <w:lang w:val="sv-SE"/>
        </w:rPr>
        <w:t>Implementasi Administrasi Pembelajaran dalam Meningkatkan Profesionalisme Guru di SMA Negeri 3 Binongko Kecamatan Binongko Kabupaten Wakatobi</w:t>
      </w:r>
      <w:r w:rsidR="007632EF" w:rsidRPr="00615487">
        <w:rPr>
          <w:rFonts w:ascii="Times New Roman" w:hAnsi="Times New Roman" w:cs="Times New Roman"/>
          <w:color w:val="000000"/>
          <w:sz w:val="24"/>
          <w:szCs w:val="24"/>
          <w:lang w:val="sv-SE"/>
        </w:rPr>
        <w:t>”.</w:t>
      </w:r>
    </w:p>
    <w:p w:rsidR="00F821EA" w:rsidRPr="00615487" w:rsidRDefault="00F821EA" w:rsidP="00F821EA">
      <w:pPr>
        <w:spacing w:after="0" w:line="240" w:lineRule="auto"/>
        <w:ind w:firstLine="720"/>
        <w:jc w:val="both"/>
        <w:rPr>
          <w:rFonts w:ascii="Times New Roman" w:hAnsi="Times New Roman" w:cs="Times New Roman"/>
          <w:color w:val="000000"/>
          <w:sz w:val="14"/>
          <w:szCs w:val="24"/>
          <w:lang w:val="sv-SE"/>
        </w:rPr>
      </w:pPr>
    </w:p>
    <w:p w:rsidR="00FF1389" w:rsidRPr="00615487" w:rsidRDefault="007632EF" w:rsidP="00585A87">
      <w:pPr>
        <w:pStyle w:val="ListParagraph"/>
        <w:numPr>
          <w:ilvl w:val="0"/>
          <w:numId w:val="4"/>
        </w:numPr>
        <w:spacing w:line="480" w:lineRule="auto"/>
        <w:ind w:left="360" w:right="0"/>
        <w:rPr>
          <w:rFonts w:cs="Times New Roman"/>
          <w:b/>
          <w:color w:val="000000"/>
          <w:lang w:val="en-US"/>
        </w:rPr>
      </w:pPr>
      <w:r w:rsidRPr="00615487">
        <w:rPr>
          <w:rFonts w:cs="Times New Roman"/>
          <w:b/>
          <w:color w:val="000000"/>
          <w:lang w:val="en-US"/>
        </w:rPr>
        <w:t>Fokus Penelitian</w:t>
      </w:r>
      <w:r w:rsidR="003C16AD" w:rsidRPr="00615487">
        <w:rPr>
          <w:rFonts w:cs="Times New Roman"/>
          <w:b/>
          <w:color w:val="000000"/>
        </w:rPr>
        <w:t>.</w:t>
      </w:r>
    </w:p>
    <w:p w:rsidR="00FF1389" w:rsidRPr="00615487" w:rsidRDefault="007632EF" w:rsidP="00585A87">
      <w:pPr>
        <w:spacing w:after="0" w:line="480" w:lineRule="auto"/>
        <w:ind w:firstLine="720"/>
        <w:jc w:val="both"/>
        <w:rPr>
          <w:rFonts w:ascii="Times New Roman" w:hAnsi="Times New Roman" w:cs="Times New Roman"/>
          <w:color w:val="000000"/>
          <w:sz w:val="24"/>
          <w:szCs w:val="24"/>
        </w:rPr>
      </w:pPr>
      <w:r w:rsidRPr="00615487">
        <w:rPr>
          <w:rFonts w:ascii="Times New Roman" w:hAnsi="Times New Roman" w:cs="Times New Roman"/>
          <w:color w:val="000000"/>
          <w:sz w:val="24"/>
          <w:szCs w:val="24"/>
        </w:rPr>
        <w:t>Permasalahan yang terkait dengan judul di atas, sangat luas sehingga tidak mungkin semua permasalahan dapat terselesaikan. Maka dari itu perlu fo</w:t>
      </w:r>
      <w:r w:rsidR="00836A41" w:rsidRPr="00615487">
        <w:rPr>
          <w:rFonts w:ascii="Times New Roman" w:hAnsi="Times New Roman" w:cs="Times New Roman"/>
          <w:color w:val="000000"/>
          <w:sz w:val="24"/>
          <w:szCs w:val="24"/>
        </w:rPr>
        <w:t>k</w:t>
      </w:r>
      <w:r w:rsidRPr="00615487">
        <w:rPr>
          <w:rFonts w:ascii="Times New Roman" w:hAnsi="Times New Roman" w:cs="Times New Roman"/>
          <w:color w:val="000000"/>
          <w:sz w:val="24"/>
          <w:szCs w:val="24"/>
        </w:rPr>
        <w:t xml:space="preserve">us penelitian ini sebagai </w:t>
      </w:r>
      <w:r w:rsidR="00FD7ACD" w:rsidRPr="00615487">
        <w:rPr>
          <w:rFonts w:ascii="Times New Roman" w:hAnsi="Times New Roman" w:cs="Times New Roman"/>
          <w:color w:val="000000"/>
          <w:sz w:val="24"/>
          <w:szCs w:val="24"/>
        </w:rPr>
        <w:t>berikut:</w:t>
      </w:r>
      <w:r w:rsidR="00FF1389" w:rsidRPr="00615487">
        <w:rPr>
          <w:rFonts w:ascii="Times New Roman" w:hAnsi="Times New Roman" w:cs="Times New Roman"/>
          <w:color w:val="000000"/>
          <w:sz w:val="24"/>
          <w:szCs w:val="24"/>
        </w:rPr>
        <w:t xml:space="preserve"> </w:t>
      </w:r>
    </w:p>
    <w:p w:rsidR="00FF1389" w:rsidRPr="00615487" w:rsidRDefault="00FD7ACD" w:rsidP="00CB5A35">
      <w:pPr>
        <w:pStyle w:val="ListParagraph"/>
        <w:numPr>
          <w:ilvl w:val="0"/>
          <w:numId w:val="2"/>
        </w:numPr>
        <w:spacing w:line="480" w:lineRule="auto"/>
        <w:ind w:left="720" w:right="0"/>
        <w:rPr>
          <w:rFonts w:cs="Times New Roman"/>
          <w:bCs w:val="0"/>
          <w:color w:val="000000"/>
          <w:lang w:val="en-US"/>
        </w:rPr>
      </w:pPr>
      <w:r w:rsidRPr="00615487">
        <w:rPr>
          <w:rFonts w:cs="Times New Roman"/>
          <w:bCs w:val="0"/>
          <w:color w:val="000000"/>
          <w:lang w:val="en-US"/>
        </w:rPr>
        <w:t xml:space="preserve">Implementasi administrasi dalam proses pembelajaran di SMA Negeri 3 </w:t>
      </w:r>
      <w:r w:rsidRPr="00615487">
        <w:rPr>
          <w:rFonts w:cs="Times New Roman"/>
          <w:bCs w:val="0"/>
          <w:color w:val="000000"/>
          <w:lang w:val="en-US"/>
        </w:rPr>
        <w:lastRenderedPageBreak/>
        <w:t>Binongko Kecamatan Binongko Kabupaten Wakatobi.</w:t>
      </w:r>
    </w:p>
    <w:p w:rsidR="00FF1389" w:rsidRPr="00615487" w:rsidRDefault="00FD7ACD" w:rsidP="00CB5A35">
      <w:pPr>
        <w:pStyle w:val="ListParagraph"/>
        <w:numPr>
          <w:ilvl w:val="0"/>
          <w:numId w:val="2"/>
        </w:numPr>
        <w:spacing w:line="480" w:lineRule="auto"/>
        <w:ind w:left="720"/>
        <w:rPr>
          <w:rFonts w:cs="Times New Roman"/>
          <w:bCs w:val="0"/>
          <w:color w:val="000000"/>
          <w:lang w:val="en-US"/>
        </w:rPr>
      </w:pPr>
      <w:r w:rsidRPr="00615487">
        <w:rPr>
          <w:rFonts w:cs="Times New Roman"/>
          <w:bCs w:val="0"/>
          <w:color w:val="000000"/>
          <w:lang w:val="en-US"/>
        </w:rPr>
        <w:t>Profesionalisme guru di SMA Negeri 3 Binongko Kecamatan Binongko Kabupaten Wakatobi.</w:t>
      </w:r>
      <w:r w:rsidR="00FF1389" w:rsidRPr="00615487">
        <w:rPr>
          <w:rFonts w:cs="Times New Roman"/>
          <w:bCs w:val="0"/>
          <w:color w:val="000000"/>
          <w:lang w:val="en-US"/>
        </w:rPr>
        <w:t xml:space="preserve"> </w:t>
      </w:r>
    </w:p>
    <w:p w:rsidR="0076268F" w:rsidRPr="00615487" w:rsidRDefault="0076268F" w:rsidP="0076268F">
      <w:pPr>
        <w:pStyle w:val="ListParagraph"/>
        <w:spacing w:line="240" w:lineRule="auto"/>
        <w:ind w:firstLine="0"/>
        <w:rPr>
          <w:rFonts w:cs="Times New Roman"/>
          <w:bCs w:val="0"/>
          <w:color w:val="000000"/>
          <w:sz w:val="12"/>
          <w:lang w:val="en-US"/>
        </w:rPr>
      </w:pPr>
    </w:p>
    <w:p w:rsidR="00FF1389" w:rsidRPr="00615487" w:rsidRDefault="00FD7ACD" w:rsidP="000524F4">
      <w:pPr>
        <w:pStyle w:val="ListParagraph"/>
        <w:numPr>
          <w:ilvl w:val="0"/>
          <w:numId w:val="4"/>
        </w:numPr>
        <w:spacing w:line="480" w:lineRule="auto"/>
        <w:ind w:left="360"/>
        <w:rPr>
          <w:rFonts w:cs="Times New Roman"/>
          <w:b/>
          <w:bCs w:val="0"/>
          <w:color w:val="000000"/>
          <w:lang w:val="en-US"/>
        </w:rPr>
      </w:pPr>
      <w:r w:rsidRPr="00615487">
        <w:rPr>
          <w:rFonts w:cs="Times New Roman"/>
          <w:b/>
          <w:bCs w:val="0"/>
          <w:color w:val="000000"/>
          <w:lang w:val="en-US"/>
        </w:rPr>
        <w:t>Rumusan Masalah</w:t>
      </w:r>
      <w:r w:rsidR="003C16AD" w:rsidRPr="00615487">
        <w:rPr>
          <w:rFonts w:cs="Times New Roman"/>
          <w:b/>
          <w:bCs w:val="0"/>
          <w:color w:val="000000"/>
        </w:rPr>
        <w:t>.</w:t>
      </w:r>
    </w:p>
    <w:p w:rsidR="00FA00C5" w:rsidRPr="00615487" w:rsidRDefault="00FA00C5" w:rsidP="000524F4">
      <w:pPr>
        <w:spacing w:after="0" w:line="480" w:lineRule="auto"/>
        <w:ind w:firstLine="720"/>
        <w:jc w:val="both"/>
        <w:rPr>
          <w:rFonts w:ascii="Times New Roman" w:eastAsia="Calibri" w:hAnsi="Times New Roman" w:cs="Times New Roman"/>
          <w:color w:val="000000"/>
          <w:sz w:val="24"/>
          <w:szCs w:val="24"/>
          <w:lang w:val="id-ID"/>
        </w:rPr>
      </w:pPr>
      <w:r w:rsidRPr="00615487">
        <w:rPr>
          <w:rFonts w:ascii="Times New Roman" w:eastAsia="Calibri" w:hAnsi="Times New Roman" w:cs="Times New Roman"/>
          <w:color w:val="000000"/>
          <w:spacing w:val="-1"/>
          <w:sz w:val="24"/>
          <w:szCs w:val="24"/>
          <w:lang w:val="id-ID"/>
        </w:rPr>
        <w:t>Berdasarkan</w:t>
      </w:r>
      <w:r w:rsidRPr="00615487">
        <w:rPr>
          <w:rFonts w:ascii="Times New Roman" w:eastAsia="Calibri" w:hAnsi="Times New Roman" w:cs="Times New Roman"/>
          <w:color w:val="000000"/>
          <w:spacing w:val="-1"/>
          <w:sz w:val="24"/>
          <w:szCs w:val="24"/>
        </w:rPr>
        <w:t xml:space="preserve"> fokus penelitian yang menjadi garapan dalam penelitian ini, penulis merasa perlu untuk merumuskan beberapa permasalahan dengan maksud agar lebih terarah berjalan pada sasaran yang akan diteliti. Adapun rumusan masalah penelitian dapat diuraikan sebagai berikut:</w:t>
      </w:r>
    </w:p>
    <w:p w:rsidR="00FD7ACD" w:rsidRPr="00615487" w:rsidRDefault="00FD7ACD" w:rsidP="00CB5A35">
      <w:pPr>
        <w:pStyle w:val="ListParagraph"/>
        <w:numPr>
          <w:ilvl w:val="1"/>
          <w:numId w:val="4"/>
        </w:numPr>
        <w:spacing w:line="480" w:lineRule="auto"/>
        <w:rPr>
          <w:rFonts w:cs="Times New Roman"/>
          <w:bCs w:val="0"/>
          <w:color w:val="000000"/>
          <w:lang w:val="en-US"/>
        </w:rPr>
      </w:pPr>
      <w:r w:rsidRPr="00615487">
        <w:rPr>
          <w:rFonts w:cs="Times New Roman"/>
          <w:color w:val="000000"/>
          <w:lang w:val="en-US"/>
        </w:rPr>
        <w:t>Bagaimana bentuk implementasi administrasi pembelajaran di SMA Negeri 3 Binongko Kecamatan Binongko Kabupaten Wakatobi?</w:t>
      </w:r>
    </w:p>
    <w:p w:rsidR="00FF1389" w:rsidRPr="00615487" w:rsidRDefault="00FD7ACD" w:rsidP="00CB5A35">
      <w:pPr>
        <w:pStyle w:val="ListParagraph"/>
        <w:numPr>
          <w:ilvl w:val="1"/>
          <w:numId w:val="4"/>
        </w:numPr>
        <w:spacing w:line="480" w:lineRule="auto"/>
        <w:rPr>
          <w:rFonts w:cs="Times New Roman"/>
          <w:bCs w:val="0"/>
          <w:color w:val="000000"/>
          <w:lang w:val="en-US"/>
        </w:rPr>
      </w:pPr>
      <w:r w:rsidRPr="00615487">
        <w:rPr>
          <w:rFonts w:cs="Times New Roman"/>
          <w:color w:val="000000"/>
          <w:lang w:val="en-US"/>
        </w:rPr>
        <w:t>Bagaimana profesionalisme guru di SMA Negeri 3 Binongko Kecamatan Binongko Kabupaten Wakatobi?</w:t>
      </w:r>
      <w:r w:rsidR="00FF1389" w:rsidRPr="00615487">
        <w:rPr>
          <w:rFonts w:cs="Times New Roman"/>
          <w:bCs w:val="0"/>
          <w:color w:val="000000"/>
          <w:lang w:val="en-US"/>
        </w:rPr>
        <w:t xml:space="preserve">. </w:t>
      </w:r>
    </w:p>
    <w:p w:rsidR="00E135D7" w:rsidRPr="00615487" w:rsidRDefault="00E135D7" w:rsidP="00154995">
      <w:pPr>
        <w:pStyle w:val="ListParagraph"/>
        <w:spacing w:line="240" w:lineRule="auto"/>
        <w:ind w:firstLine="0"/>
        <w:rPr>
          <w:rFonts w:cs="Times New Roman"/>
          <w:bCs w:val="0"/>
          <w:color w:val="000000"/>
          <w:sz w:val="12"/>
          <w:lang w:val="en-US"/>
        </w:rPr>
      </w:pPr>
    </w:p>
    <w:p w:rsidR="00FF1389" w:rsidRPr="00615487" w:rsidRDefault="00424D70" w:rsidP="0025028A">
      <w:pPr>
        <w:pStyle w:val="ListParagraph"/>
        <w:numPr>
          <w:ilvl w:val="0"/>
          <w:numId w:val="4"/>
        </w:numPr>
        <w:spacing w:line="480" w:lineRule="auto"/>
        <w:ind w:left="360"/>
        <w:rPr>
          <w:rFonts w:cs="Times New Roman"/>
          <w:b/>
          <w:color w:val="000000"/>
          <w:lang w:val="en-US"/>
        </w:rPr>
      </w:pPr>
      <w:r w:rsidRPr="00615487">
        <w:rPr>
          <w:rFonts w:cs="Times New Roman"/>
          <w:b/>
          <w:color w:val="000000"/>
          <w:lang w:val="en-US"/>
        </w:rPr>
        <w:t>Definisi Operasional</w:t>
      </w:r>
      <w:r w:rsidR="00E135D7" w:rsidRPr="00615487">
        <w:rPr>
          <w:rFonts w:cs="Times New Roman"/>
          <w:b/>
          <w:color w:val="000000"/>
          <w:lang w:val="en-US"/>
        </w:rPr>
        <w:t>.</w:t>
      </w:r>
    </w:p>
    <w:p w:rsidR="002132C7" w:rsidRPr="00615487" w:rsidRDefault="002132C7" w:rsidP="0025028A">
      <w:pPr>
        <w:spacing w:after="0" w:line="480" w:lineRule="auto"/>
        <w:ind w:firstLine="720"/>
        <w:jc w:val="both"/>
        <w:rPr>
          <w:rFonts w:ascii="Times New Roman" w:eastAsia="Calibri" w:hAnsi="Times New Roman" w:cs="Times New Roman"/>
          <w:color w:val="000000"/>
          <w:sz w:val="24"/>
          <w:szCs w:val="24"/>
        </w:rPr>
      </w:pPr>
      <w:r w:rsidRPr="00615487">
        <w:rPr>
          <w:rFonts w:ascii="Times New Roman" w:eastAsia="Calibri" w:hAnsi="Times New Roman" w:cs="Times New Roman"/>
          <w:color w:val="000000"/>
          <w:sz w:val="24"/>
          <w:szCs w:val="24"/>
        </w:rPr>
        <w:t xml:space="preserve">Definisi operasional </w:t>
      </w:r>
      <w:r w:rsidRPr="00615487">
        <w:rPr>
          <w:rFonts w:ascii="Times New Roman" w:eastAsia="Calibri" w:hAnsi="Times New Roman" w:cs="Times New Roman"/>
          <w:color w:val="000000"/>
          <w:sz w:val="24"/>
          <w:szCs w:val="24"/>
          <w:lang w:val="id-ID"/>
        </w:rPr>
        <w:t>merupakan</w:t>
      </w:r>
      <w:r w:rsidRPr="00615487">
        <w:rPr>
          <w:rFonts w:ascii="Times New Roman" w:eastAsia="Calibri" w:hAnsi="Times New Roman" w:cs="Times New Roman"/>
          <w:color w:val="000000"/>
          <w:sz w:val="24"/>
          <w:szCs w:val="24"/>
        </w:rPr>
        <w:t xml:space="preserve"> definisi yang dapat </w:t>
      </w:r>
      <w:r w:rsidRPr="00615487">
        <w:rPr>
          <w:rFonts w:ascii="Times New Roman" w:eastAsia="Calibri" w:hAnsi="Times New Roman" w:cs="Times New Roman"/>
          <w:color w:val="000000"/>
          <w:sz w:val="24"/>
          <w:szCs w:val="24"/>
          <w:lang w:val="id-ID"/>
        </w:rPr>
        <w:t>mengukur</w:t>
      </w:r>
      <w:r w:rsidRPr="00615487">
        <w:rPr>
          <w:rFonts w:ascii="Times New Roman" w:eastAsia="Calibri" w:hAnsi="Times New Roman" w:cs="Times New Roman"/>
          <w:color w:val="000000"/>
          <w:sz w:val="24"/>
          <w:szCs w:val="24"/>
        </w:rPr>
        <w:t>, karena dalam penelitian harus diketahui terjemahan istilah atau konsep yang jelas.</w:t>
      </w:r>
      <w:r w:rsidRPr="00615487">
        <w:rPr>
          <w:rFonts w:ascii="Times New Roman" w:eastAsia="Calibri" w:hAnsi="Times New Roman" w:cs="Times New Roman"/>
          <w:color w:val="000000"/>
          <w:sz w:val="24"/>
          <w:szCs w:val="24"/>
          <w:lang w:val="id-ID"/>
        </w:rPr>
        <w:t xml:space="preserve"> </w:t>
      </w:r>
      <w:r w:rsidRPr="00615487">
        <w:rPr>
          <w:rFonts w:ascii="Times New Roman" w:eastAsia="Calibri" w:hAnsi="Times New Roman" w:cs="Times New Roman"/>
          <w:color w:val="000000"/>
          <w:sz w:val="24"/>
          <w:szCs w:val="24"/>
        </w:rPr>
        <w:t>Guna mempermudah pembahasan, penulis menegaskan istilah- istilah penting yang perlu dimengerti, sebagai berikut:</w:t>
      </w:r>
    </w:p>
    <w:p w:rsidR="00FF1389" w:rsidRPr="00615487" w:rsidRDefault="00424D70" w:rsidP="0025028A">
      <w:pPr>
        <w:pStyle w:val="ListParagraph"/>
        <w:numPr>
          <w:ilvl w:val="0"/>
          <w:numId w:val="3"/>
        </w:numPr>
        <w:spacing w:line="480" w:lineRule="auto"/>
        <w:ind w:left="720" w:right="0"/>
        <w:rPr>
          <w:rFonts w:cs="Times New Roman"/>
          <w:color w:val="000000"/>
          <w:lang w:val="en-US"/>
        </w:rPr>
      </w:pPr>
      <w:r w:rsidRPr="00615487">
        <w:rPr>
          <w:rFonts w:cs="Times New Roman"/>
          <w:color w:val="000000"/>
          <w:spacing w:val="-3"/>
          <w:lang w:val="en-US"/>
        </w:rPr>
        <w:t>Implementasi adalah suatu bentuk proses pemasukan atau penerapan suatu pola dan sikap dalam suatu kegiatan.</w:t>
      </w:r>
    </w:p>
    <w:p w:rsidR="00FF1389" w:rsidRPr="00615487" w:rsidRDefault="006A29E2" w:rsidP="00CB5A35">
      <w:pPr>
        <w:pStyle w:val="ListParagraph"/>
        <w:numPr>
          <w:ilvl w:val="0"/>
          <w:numId w:val="3"/>
        </w:numPr>
        <w:spacing w:line="480" w:lineRule="auto"/>
        <w:ind w:left="720" w:right="0"/>
        <w:rPr>
          <w:rFonts w:cs="Times New Roman"/>
          <w:color w:val="000000"/>
          <w:lang w:val="en-US"/>
        </w:rPr>
      </w:pPr>
      <w:r w:rsidRPr="00615487">
        <w:rPr>
          <w:rFonts w:cs="Times New Roman"/>
          <w:color w:val="000000"/>
          <w:spacing w:val="-3"/>
          <w:lang w:val="en-US"/>
        </w:rPr>
        <w:t xml:space="preserve">Administrasi pembelajaran adalah suatu bentuk persyaratan yang terkait dengan dokumen-dokumen yang dapat menunjang pelaksanaan pembelajaran </w:t>
      </w:r>
      <w:r w:rsidRPr="00615487">
        <w:rPr>
          <w:rFonts w:cs="Times New Roman"/>
          <w:color w:val="000000"/>
          <w:spacing w:val="-3"/>
          <w:lang w:val="en-US"/>
        </w:rPr>
        <w:lastRenderedPageBreak/>
        <w:t>yang meliputi RPP, silabus, media, ataupun metode yang telah dirancang sebelum guru memulai proses pembelajaran</w:t>
      </w:r>
      <w:r w:rsidR="00FF1389" w:rsidRPr="00615487">
        <w:rPr>
          <w:rFonts w:cs="Times New Roman"/>
          <w:color w:val="000000"/>
        </w:rPr>
        <w:t>.</w:t>
      </w:r>
    </w:p>
    <w:p w:rsidR="006A29E2" w:rsidRPr="00615487" w:rsidRDefault="006A29E2" w:rsidP="00CB5A35">
      <w:pPr>
        <w:pStyle w:val="ListParagraph"/>
        <w:numPr>
          <w:ilvl w:val="0"/>
          <w:numId w:val="3"/>
        </w:numPr>
        <w:spacing w:line="480" w:lineRule="auto"/>
        <w:ind w:left="720" w:right="0"/>
        <w:rPr>
          <w:rFonts w:cs="Times New Roman"/>
          <w:color w:val="000000"/>
        </w:rPr>
      </w:pPr>
      <w:r w:rsidRPr="00615487">
        <w:rPr>
          <w:rFonts w:cs="Times New Roman"/>
          <w:color w:val="000000"/>
          <w:lang w:val="en-US"/>
        </w:rPr>
        <w:t>Profesionalisme guru adalah suatu bentuk keahlian guru dalam menerapkan pembelajaran yang meliputi kreativitas dalam pengelolaan pembelajaran, penggunaan strategi yang relevan, serta kemampuan dalam mengimplementasikan administrasi pembelajaran yang berlangsung secara tersistem.</w:t>
      </w:r>
    </w:p>
    <w:p w:rsidR="006A29E2" w:rsidRPr="00615487" w:rsidRDefault="006A29E2" w:rsidP="00CB5A35">
      <w:pPr>
        <w:pStyle w:val="ListParagraph"/>
        <w:spacing w:line="480" w:lineRule="auto"/>
        <w:ind w:left="0" w:right="0" w:firstLine="720"/>
        <w:rPr>
          <w:rFonts w:cs="Times New Roman"/>
          <w:color w:val="000000"/>
          <w:lang w:val="en-US"/>
        </w:rPr>
      </w:pPr>
      <w:r w:rsidRPr="00615487">
        <w:rPr>
          <w:rFonts w:cs="Times New Roman"/>
          <w:color w:val="000000"/>
          <w:lang w:val="en-US"/>
        </w:rPr>
        <w:t>Berdasar</w:t>
      </w:r>
      <w:r w:rsidR="004F1314" w:rsidRPr="00615487">
        <w:rPr>
          <w:rFonts w:cs="Times New Roman"/>
          <w:color w:val="000000"/>
          <w:lang w:val="en-US"/>
        </w:rPr>
        <w:t>kan</w:t>
      </w:r>
      <w:r w:rsidRPr="00615487">
        <w:rPr>
          <w:rFonts w:cs="Times New Roman"/>
          <w:color w:val="000000"/>
          <w:lang w:val="en-US"/>
        </w:rPr>
        <w:t xml:space="preserve"> dari beberapa ulasan judul di atas maka dapat </w:t>
      </w:r>
      <w:r w:rsidR="00B87D62" w:rsidRPr="00615487">
        <w:rPr>
          <w:rFonts w:cs="Times New Roman"/>
          <w:color w:val="000000"/>
          <w:lang w:val="en-US"/>
        </w:rPr>
        <w:t>dipahami</w:t>
      </w:r>
      <w:r w:rsidRPr="00615487">
        <w:rPr>
          <w:rFonts w:cs="Times New Roman"/>
          <w:color w:val="000000"/>
          <w:lang w:val="en-US"/>
        </w:rPr>
        <w:t xml:space="preserve"> operasional bahwa bagaimana bentuk implementasian administrasi pembelajaran dalam meningkatkan profesionalisme guru di SMA Negeri 3 Binongko Kecamatan Binongko Kabupaten Wakatobi.</w:t>
      </w:r>
    </w:p>
    <w:p w:rsidR="004A6554" w:rsidRPr="00615487" w:rsidRDefault="004A6554" w:rsidP="00295577">
      <w:pPr>
        <w:pStyle w:val="ListParagraph"/>
        <w:spacing w:line="240" w:lineRule="auto"/>
        <w:ind w:left="0" w:right="0" w:firstLine="720"/>
        <w:rPr>
          <w:rFonts w:cs="Times New Roman"/>
          <w:color w:val="000000"/>
          <w:sz w:val="16"/>
        </w:rPr>
      </w:pPr>
    </w:p>
    <w:p w:rsidR="006A29E2" w:rsidRPr="00615487" w:rsidRDefault="006A29E2" w:rsidP="008C33A7">
      <w:pPr>
        <w:pStyle w:val="ListParagraph"/>
        <w:numPr>
          <w:ilvl w:val="0"/>
          <w:numId w:val="4"/>
        </w:numPr>
        <w:spacing w:line="480" w:lineRule="auto"/>
        <w:ind w:left="360"/>
        <w:rPr>
          <w:rFonts w:cs="Times New Roman"/>
          <w:b/>
          <w:color w:val="000000"/>
        </w:rPr>
      </w:pPr>
      <w:r w:rsidRPr="00615487">
        <w:rPr>
          <w:rFonts w:cs="Times New Roman"/>
          <w:b/>
          <w:color w:val="000000"/>
          <w:lang w:val="en-US"/>
        </w:rPr>
        <w:t xml:space="preserve">Tujuan </w:t>
      </w:r>
      <w:r w:rsidR="00541CDB" w:rsidRPr="00615487">
        <w:rPr>
          <w:rFonts w:cs="Times New Roman"/>
          <w:b/>
          <w:color w:val="000000"/>
          <w:lang w:val="en-US"/>
        </w:rPr>
        <w:t>dan Manfaat Penelitian</w:t>
      </w:r>
      <w:r w:rsidR="000D2148" w:rsidRPr="00615487">
        <w:rPr>
          <w:rFonts w:cs="Times New Roman"/>
          <w:b/>
          <w:color w:val="000000"/>
          <w:lang w:val="en-US"/>
        </w:rPr>
        <w:t>.</w:t>
      </w:r>
    </w:p>
    <w:p w:rsidR="000D2148" w:rsidRPr="00615487" w:rsidRDefault="000D2148" w:rsidP="008C33A7">
      <w:pPr>
        <w:pStyle w:val="ListParagraph"/>
        <w:numPr>
          <w:ilvl w:val="0"/>
          <w:numId w:val="22"/>
        </w:numPr>
        <w:spacing w:line="480" w:lineRule="auto"/>
        <w:rPr>
          <w:rFonts w:cs="Times New Roman"/>
          <w:b/>
          <w:color w:val="000000"/>
        </w:rPr>
      </w:pPr>
      <w:r w:rsidRPr="00615487">
        <w:rPr>
          <w:rFonts w:cs="Times New Roman"/>
          <w:b/>
          <w:color w:val="000000"/>
          <w:lang w:val="en-US"/>
        </w:rPr>
        <w:t>Tujuan Penelitian.</w:t>
      </w:r>
    </w:p>
    <w:p w:rsidR="008C33A7" w:rsidRPr="00615487" w:rsidRDefault="008C33A7" w:rsidP="008C33A7">
      <w:pPr>
        <w:spacing w:after="0" w:line="480" w:lineRule="auto"/>
        <w:ind w:firstLine="720"/>
        <w:jc w:val="both"/>
        <w:rPr>
          <w:rFonts w:ascii="Times New Roman" w:eastAsia="Calibri" w:hAnsi="Times New Roman" w:cs="Times New Roman"/>
          <w:color w:val="000000"/>
          <w:sz w:val="24"/>
          <w:szCs w:val="24"/>
        </w:rPr>
      </w:pPr>
      <w:r w:rsidRPr="00615487">
        <w:rPr>
          <w:rFonts w:ascii="Times New Roman" w:hAnsi="Times New Roman" w:cs="Times New Roman"/>
          <w:color w:val="000000"/>
          <w:sz w:val="24"/>
          <w:szCs w:val="24"/>
        </w:rPr>
        <w:t xml:space="preserve">Upaya </w:t>
      </w:r>
      <w:r w:rsidRPr="00615487">
        <w:rPr>
          <w:rFonts w:ascii="Times New Roman" w:eastAsia="Calibri" w:hAnsi="Times New Roman" w:cs="Times New Roman"/>
          <w:color w:val="000000"/>
          <w:sz w:val="24"/>
          <w:szCs w:val="24"/>
        </w:rPr>
        <w:t xml:space="preserve">pencapaian target penelitian, penulis menetapkan tujuan yang ingin dicapai dalam penelitian ini yakni sebagai berikut:  </w:t>
      </w:r>
    </w:p>
    <w:p w:rsidR="006A29E2" w:rsidRPr="00615487" w:rsidRDefault="006A29E2" w:rsidP="00477C3A">
      <w:pPr>
        <w:pStyle w:val="ListParagraph"/>
        <w:numPr>
          <w:ilvl w:val="1"/>
          <w:numId w:val="4"/>
        </w:numPr>
        <w:spacing w:line="480" w:lineRule="auto"/>
        <w:ind w:left="1080"/>
        <w:rPr>
          <w:rFonts w:cs="Times New Roman"/>
          <w:color w:val="000000"/>
        </w:rPr>
      </w:pPr>
      <w:r w:rsidRPr="00615487">
        <w:rPr>
          <w:rFonts w:cs="Times New Roman"/>
          <w:color w:val="000000"/>
          <w:lang w:val="en-US"/>
        </w:rPr>
        <w:t>Untuk mengetahui bentuk administrasi dalam pembelajaran di SMA Negeri 3 Binongko Kecamatan Binongko Kabupaten Wakatobi.</w:t>
      </w:r>
    </w:p>
    <w:p w:rsidR="006A29E2" w:rsidRPr="00615487" w:rsidRDefault="006A29E2" w:rsidP="00477C3A">
      <w:pPr>
        <w:pStyle w:val="ListParagraph"/>
        <w:numPr>
          <w:ilvl w:val="1"/>
          <w:numId w:val="4"/>
        </w:numPr>
        <w:spacing w:line="480" w:lineRule="auto"/>
        <w:ind w:left="1080"/>
        <w:rPr>
          <w:rFonts w:cs="Times New Roman"/>
          <w:color w:val="000000"/>
        </w:rPr>
      </w:pPr>
      <w:r w:rsidRPr="00615487">
        <w:rPr>
          <w:rFonts w:cs="Times New Roman"/>
          <w:color w:val="000000"/>
          <w:lang w:val="en-US"/>
        </w:rPr>
        <w:t>Untuk mengetahui profesionalisme guru di SMA Negeri 3 Binongko Kecamatan Binongko Kabupaten Wakatobi.</w:t>
      </w:r>
    </w:p>
    <w:p w:rsidR="002B7263" w:rsidRPr="00615487" w:rsidRDefault="002B7263" w:rsidP="002B7263">
      <w:pPr>
        <w:spacing w:line="480" w:lineRule="auto"/>
        <w:rPr>
          <w:rFonts w:cs="Times New Roman"/>
          <w:color w:val="000000"/>
        </w:rPr>
      </w:pPr>
    </w:p>
    <w:p w:rsidR="002B7263" w:rsidRPr="00615487" w:rsidRDefault="002B7263" w:rsidP="002B7263">
      <w:pPr>
        <w:spacing w:line="480" w:lineRule="auto"/>
        <w:rPr>
          <w:rFonts w:cs="Times New Roman"/>
          <w:color w:val="000000"/>
        </w:rPr>
      </w:pPr>
    </w:p>
    <w:p w:rsidR="00E21B33" w:rsidRPr="00615487" w:rsidRDefault="00E21B33" w:rsidP="00AC1B6B">
      <w:pPr>
        <w:pStyle w:val="ListParagraph"/>
        <w:numPr>
          <w:ilvl w:val="0"/>
          <w:numId w:val="22"/>
        </w:numPr>
        <w:spacing w:line="480" w:lineRule="auto"/>
        <w:rPr>
          <w:rFonts w:cs="Times New Roman"/>
          <w:color w:val="000000"/>
        </w:rPr>
      </w:pPr>
      <w:r w:rsidRPr="00615487">
        <w:rPr>
          <w:rFonts w:cs="Times New Roman"/>
          <w:b/>
          <w:color w:val="000000"/>
        </w:rPr>
        <w:lastRenderedPageBreak/>
        <w:t>Manfaat Penelitian</w:t>
      </w:r>
      <w:r w:rsidR="003726A5" w:rsidRPr="00615487">
        <w:rPr>
          <w:rFonts w:cs="Times New Roman"/>
          <w:b/>
          <w:color w:val="000000"/>
        </w:rPr>
        <w:t>.</w:t>
      </w:r>
    </w:p>
    <w:p w:rsidR="001434B0" w:rsidRPr="00615487" w:rsidRDefault="00714FAC" w:rsidP="00714FAC">
      <w:pPr>
        <w:spacing w:line="480" w:lineRule="auto"/>
        <w:ind w:firstLine="720"/>
        <w:jc w:val="both"/>
        <w:rPr>
          <w:rFonts w:ascii="Times New Roman" w:eastAsia="Calibri" w:hAnsi="Times New Roman" w:cs="Times New Roman"/>
          <w:color w:val="000000"/>
          <w:sz w:val="24"/>
          <w:szCs w:val="24"/>
        </w:rPr>
      </w:pPr>
      <w:r w:rsidRPr="00615487">
        <w:rPr>
          <w:rFonts w:ascii="Times New Roman" w:hAnsi="Times New Roman" w:cs="Times New Roman"/>
          <w:color w:val="000000"/>
          <w:spacing w:val="-1"/>
          <w:sz w:val="24"/>
          <w:szCs w:val="24"/>
        </w:rPr>
        <w:t xml:space="preserve">Berdasarkan tujuan </w:t>
      </w:r>
      <w:r w:rsidR="001434B0" w:rsidRPr="00615487">
        <w:rPr>
          <w:rFonts w:ascii="Times New Roman" w:eastAsia="Calibri" w:hAnsi="Times New Roman" w:cs="Times New Roman"/>
          <w:color w:val="000000"/>
          <w:spacing w:val="-1"/>
          <w:sz w:val="24"/>
          <w:szCs w:val="24"/>
        </w:rPr>
        <w:t xml:space="preserve">penelitian di atas, secara teoritis bahwa </w:t>
      </w:r>
      <w:r w:rsidR="005E27B5" w:rsidRPr="00615487">
        <w:rPr>
          <w:rFonts w:ascii="Times New Roman" w:hAnsi="Times New Roman" w:cs="Times New Roman"/>
          <w:color w:val="000000"/>
          <w:spacing w:val="-1"/>
          <w:sz w:val="24"/>
          <w:szCs w:val="24"/>
        </w:rPr>
        <w:t xml:space="preserve">manfaat </w:t>
      </w:r>
      <w:r w:rsidR="001434B0" w:rsidRPr="00615487">
        <w:rPr>
          <w:rFonts w:ascii="Times New Roman" w:eastAsia="Calibri" w:hAnsi="Times New Roman" w:cs="Times New Roman"/>
          <w:color w:val="000000"/>
          <w:spacing w:val="-1"/>
          <w:sz w:val="24"/>
          <w:szCs w:val="24"/>
        </w:rPr>
        <w:t xml:space="preserve">penelitian ini untuk mengetahui </w:t>
      </w:r>
      <w:r w:rsidR="003448D2" w:rsidRPr="00615487">
        <w:rPr>
          <w:rFonts w:ascii="Times New Roman" w:hAnsi="Times New Roman" w:cs="Times New Roman"/>
          <w:color w:val="000000"/>
          <w:spacing w:val="-1"/>
          <w:sz w:val="24"/>
          <w:szCs w:val="24"/>
        </w:rPr>
        <w:t xml:space="preserve">wujud dari </w:t>
      </w:r>
      <w:r w:rsidR="003448D2" w:rsidRPr="00615487">
        <w:rPr>
          <w:rFonts w:ascii="Times New Roman" w:hAnsi="Times New Roman" w:cs="Times New Roman"/>
          <w:color w:val="000000"/>
          <w:sz w:val="24"/>
          <w:szCs w:val="24"/>
          <w:lang w:val="it-CH"/>
        </w:rPr>
        <w:t xml:space="preserve">penerapan </w:t>
      </w:r>
      <w:r w:rsidR="009234A0" w:rsidRPr="00615487">
        <w:rPr>
          <w:rFonts w:ascii="Times New Roman" w:hAnsi="Times New Roman" w:cs="Times New Roman"/>
          <w:color w:val="000000"/>
          <w:sz w:val="24"/>
          <w:szCs w:val="24"/>
          <w:lang w:val="it-CH"/>
        </w:rPr>
        <w:t xml:space="preserve">administrasi pembelajaran yang dilakukan oleh tenaga pendidik dalam upaya  meningkatkan profesionalisme guru yang ada </w:t>
      </w:r>
      <w:r w:rsidR="008A480E" w:rsidRPr="00615487">
        <w:rPr>
          <w:rFonts w:ascii="Times New Roman" w:hAnsi="Times New Roman" w:cs="Times New Roman"/>
          <w:color w:val="000000"/>
          <w:sz w:val="24"/>
          <w:szCs w:val="24"/>
          <w:lang w:val="it-CH"/>
        </w:rPr>
        <w:t>di SMA Negeri 3 Binongko Kecamatan Binongko Kabupaten Wakatobi</w:t>
      </w:r>
      <w:r w:rsidR="008A480E" w:rsidRPr="00615487">
        <w:rPr>
          <w:rFonts w:ascii="Times New Roman" w:hAnsi="Times New Roman" w:cs="Times New Roman"/>
          <w:b/>
          <w:color w:val="000000"/>
          <w:sz w:val="24"/>
          <w:szCs w:val="24"/>
        </w:rPr>
        <w:t>.</w:t>
      </w:r>
      <w:r w:rsidR="00192C2C" w:rsidRPr="00615487">
        <w:rPr>
          <w:rFonts w:ascii="Times New Roman" w:hAnsi="Times New Roman" w:cs="Times New Roman"/>
          <w:color w:val="000000"/>
          <w:sz w:val="24"/>
          <w:szCs w:val="24"/>
        </w:rPr>
        <w:t xml:space="preserve"> </w:t>
      </w:r>
      <w:r w:rsidR="001434B0" w:rsidRPr="00615487">
        <w:rPr>
          <w:rFonts w:ascii="Times New Roman" w:eastAsia="Calibri" w:hAnsi="Times New Roman" w:cs="Times New Roman"/>
          <w:color w:val="000000"/>
          <w:spacing w:val="-1"/>
          <w:sz w:val="24"/>
          <w:szCs w:val="24"/>
        </w:rPr>
        <w:t>Sedangkan secara prakrtis penelitian ini diharapkan dapat bermanfaat dan dapat digunakan oleh be</w:t>
      </w:r>
      <w:r w:rsidR="001434B0" w:rsidRPr="00615487">
        <w:rPr>
          <w:rFonts w:ascii="Times New Roman" w:eastAsia="Calibri" w:hAnsi="Times New Roman" w:cs="Times New Roman"/>
          <w:color w:val="000000"/>
          <w:spacing w:val="-1"/>
          <w:sz w:val="24"/>
          <w:szCs w:val="24"/>
          <w:lang w:val="id-ID"/>
        </w:rPr>
        <w:t>r</w:t>
      </w:r>
      <w:r w:rsidR="001434B0" w:rsidRPr="00615487">
        <w:rPr>
          <w:rFonts w:ascii="Times New Roman" w:eastAsia="Calibri" w:hAnsi="Times New Roman" w:cs="Times New Roman"/>
          <w:color w:val="000000"/>
          <w:spacing w:val="-1"/>
          <w:sz w:val="24"/>
          <w:szCs w:val="24"/>
        </w:rPr>
        <w:t>bagai pihak:</w:t>
      </w:r>
    </w:p>
    <w:p w:rsidR="00961F03" w:rsidRPr="00615487" w:rsidRDefault="007F214C" w:rsidP="007F214C">
      <w:pPr>
        <w:pStyle w:val="ListParagraph"/>
        <w:numPr>
          <w:ilvl w:val="1"/>
          <w:numId w:val="23"/>
        </w:numPr>
        <w:spacing w:line="480" w:lineRule="auto"/>
        <w:ind w:left="900"/>
        <w:rPr>
          <w:rFonts w:cs="Times New Roman"/>
          <w:color w:val="000000"/>
          <w:lang w:val="en-US"/>
        </w:rPr>
      </w:pPr>
      <w:r w:rsidRPr="00615487">
        <w:rPr>
          <w:rFonts w:cs="Times New Roman"/>
          <w:color w:val="000000"/>
          <w:lang w:val="en-US"/>
        </w:rPr>
        <w:t xml:space="preserve">Bagi lembaga penyelenggara layanan pendidikan khusunya </w:t>
      </w:r>
      <w:r w:rsidRPr="00615487">
        <w:rPr>
          <w:rFonts w:cs="Times New Roman"/>
          <w:color w:val="000000"/>
          <w:lang w:val="it-CH"/>
        </w:rPr>
        <w:t>SMA Negeri 3 Binongko</w:t>
      </w:r>
      <w:r w:rsidRPr="00615487">
        <w:rPr>
          <w:rFonts w:cs="Times New Roman"/>
          <w:color w:val="000000"/>
          <w:lang w:val="en-US"/>
        </w:rPr>
        <w:t xml:space="preserve">, hasil penelitian ini daapt digunakan sebagai </w:t>
      </w:r>
      <w:r w:rsidR="00F3073C" w:rsidRPr="00615487">
        <w:rPr>
          <w:rFonts w:cs="Times New Roman"/>
          <w:color w:val="000000"/>
          <w:lang w:val="en-US"/>
        </w:rPr>
        <w:t xml:space="preserve">masukan kepada lembaga terkait agar lebih mengutamakan penggunaan administrasi </w:t>
      </w:r>
      <w:r w:rsidR="001504AF" w:rsidRPr="00615487">
        <w:rPr>
          <w:rFonts w:cs="Times New Roman"/>
          <w:color w:val="000000"/>
          <w:lang w:val="en-US"/>
        </w:rPr>
        <w:t xml:space="preserve">proses pembelajaran dengan efektif dan efisien. </w:t>
      </w:r>
    </w:p>
    <w:p w:rsidR="00F3073C" w:rsidRPr="00615487" w:rsidRDefault="001236A4" w:rsidP="007F214C">
      <w:pPr>
        <w:pStyle w:val="ListParagraph"/>
        <w:numPr>
          <w:ilvl w:val="1"/>
          <w:numId w:val="23"/>
        </w:numPr>
        <w:spacing w:line="480" w:lineRule="auto"/>
        <w:ind w:left="900"/>
        <w:rPr>
          <w:rFonts w:cs="Times New Roman"/>
          <w:color w:val="000000"/>
          <w:lang w:val="en-US"/>
        </w:rPr>
      </w:pPr>
      <w:r w:rsidRPr="00615487">
        <w:rPr>
          <w:rFonts w:cs="Times New Roman"/>
          <w:color w:val="000000"/>
          <w:lang w:val="en-US"/>
        </w:rPr>
        <w:t xml:space="preserve">Kepada guru </w:t>
      </w:r>
      <w:r w:rsidRPr="00615487">
        <w:rPr>
          <w:rFonts w:cs="Times New Roman"/>
          <w:color w:val="000000"/>
          <w:lang w:val="it-CH"/>
        </w:rPr>
        <w:t>SMA Negeri 3 Binongko</w:t>
      </w:r>
      <w:r w:rsidRPr="00615487">
        <w:rPr>
          <w:rFonts w:cs="Times New Roman"/>
          <w:color w:val="000000"/>
          <w:lang w:val="en-US"/>
        </w:rPr>
        <w:t xml:space="preserve"> hasil penelitian ini dapat digunakan sebagai </w:t>
      </w:r>
      <w:r w:rsidR="00F3073C" w:rsidRPr="00615487">
        <w:rPr>
          <w:rFonts w:cs="Times New Roman"/>
          <w:color w:val="000000"/>
          <w:lang w:val="en-US"/>
        </w:rPr>
        <w:t>bahan untuk menambah khasanah pengetahuan dalam proses pembelajaran.</w:t>
      </w:r>
    </w:p>
    <w:p w:rsidR="00F3073C" w:rsidRPr="00615487" w:rsidRDefault="00BC405D" w:rsidP="00BC405D">
      <w:pPr>
        <w:pStyle w:val="ListParagraph"/>
        <w:numPr>
          <w:ilvl w:val="1"/>
          <w:numId w:val="23"/>
        </w:numPr>
        <w:spacing w:line="480" w:lineRule="auto"/>
        <w:ind w:left="900"/>
        <w:rPr>
          <w:rFonts w:cs="Times New Roman"/>
          <w:color w:val="000000"/>
          <w:lang w:val="en-US"/>
        </w:rPr>
      </w:pPr>
      <w:r w:rsidRPr="00615487">
        <w:rPr>
          <w:rFonts w:cs="Times New Roman"/>
          <w:color w:val="000000"/>
        </w:rPr>
        <w:t>Kepada rekan mahasiswa, maupun peneliti lain yang berkeinginan melanjutkan penelitian ini pada obyek-obyek yang lebih faktual, hasil penelitian ini dapat dijadikan acuan sebagai khasanah keilmuwan.</w:t>
      </w:r>
    </w:p>
    <w:sectPr w:rsidR="00F3073C" w:rsidRPr="00615487" w:rsidSect="00E613F3">
      <w:headerReference w:type="default" r:id="rId8"/>
      <w:footerReference w:type="default" r:id="rId9"/>
      <w:headerReference w:type="first" r:id="rId10"/>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CFE" w:rsidRDefault="00020CFE" w:rsidP="00FC6A0D">
      <w:pPr>
        <w:spacing w:after="0" w:line="240" w:lineRule="auto"/>
      </w:pPr>
      <w:r>
        <w:separator/>
      </w:r>
    </w:p>
  </w:endnote>
  <w:endnote w:type="continuationSeparator" w:id="1">
    <w:p w:rsidR="00020CFE" w:rsidRDefault="00020CFE" w:rsidP="00FC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33" w:rsidRDefault="00E21B33" w:rsidP="006955A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CFE" w:rsidRDefault="00020CFE" w:rsidP="00FC6A0D">
      <w:pPr>
        <w:spacing w:after="0" w:line="240" w:lineRule="auto"/>
      </w:pPr>
      <w:r>
        <w:separator/>
      </w:r>
    </w:p>
  </w:footnote>
  <w:footnote w:type="continuationSeparator" w:id="1">
    <w:p w:rsidR="00020CFE" w:rsidRDefault="00020CFE" w:rsidP="00FC6A0D">
      <w:pPr>
        <w:spacing w:after="0" w:line="240" w:lineRule="auto"/>
      </w:pPr>
      <w:r>
        <w:continuationSeparator/>
      </w:r>
    </w:p>
  </w:footnote>
  <w:footnote w:id="2">
    <w:p w:rsidR="00E613F3" w:rsidRDefault="00E613F3" w:rsidP="00FB5435">
      <w:pPr>
        <w:pStyle w:val="FootnoteText"/>
        <w:ind w:firstLine="630"/>
        <w:jc w:val="both"/>
        <w:rPr>
          <w:rFonts w:ascii="Times New Roman" w:hAnsi="Times New Roman" w:cs="Times New Roman"/>
        </w:rPr>
      </w:pPr>
    </w:p>
    <w:p w:rsidR="00E21B33" w:rsidRDefault="00E21B33" w:rsidP="00FB5435">
      <w:pPr>
        <w:pStyle w:val="FootnoteText"/>
        <w:ind w:firstLine="630"/>
        <w:jc w:val="both"/>
        <w:rPr>
          <w:rFonts w:ascii="Times New Roman" w:hAnsi="Times New Roman" w:cs="Times New Roman"/>
        </w:rPr>
      </w:pPr>
      <w:r w:rsidRPr="008D687D">
        <w:rPr>
          <w:rStyle w:val="FootnoteReference"/>
          <w:rFonts w:ascii="Times New Roman" w:hAnsi="Times New Roman" w:cs="Times New Roman"/>
        </w:rPr>
        <w:footnoteRef/>
      </w:r>
      <w:r w:rsidRPr="008D687D">
        <w:rPr>
          <w:rFonts w:ascii="Times New Roman" w:hAnsi="Times New Roman" w:cs="Times New Roman"/>
        </w:rPr>
        <w:t xml:space="preserve"> Ary H. Gunawan. </w:t>
      </w:r>
      <w:r w:rsidRPr="008D687D">
        <w:rPr>
          <w:rFonts w:ascii="Times New Roman" w:hAnsi="Times New Roman" w:cs="Times New Roman"/>
          <w:i/>
        </w:rPr>
        <w:t xml:space="preserve">Administrasi Sekolah adm. Pendidikan Mikro. </w:t>
      </w:r>
      <w:r w:rsidRPr="008D687D">
        <w:rPr>
          <w:rFonts w:ascii="Times New Roman" w:hAnsi="Times New Roman" w:cs="Times New Roman"/>
        </w:rPr>
        <w:t>(Jakarta: Cet I. PT Rineka Cipta. 1996)</w:t>
      </w:r>
      <w:r w:rsidR="00E613F3">
        <w:rPr>
          <w:rFonts w:ascii="Times New Roman" w:hAnsi="Times New Roman" w:cs="Times New Roman"/>
        </w:rPr>
        <w:t>. h.</w:t>
      </w:r>
      <w:r w:rsidRPr="008D687D">
        <w:rPr>
          <w:rFonts w:ascii="Times New Roman" w:hAnsi="Times New Roman" w:cs="Times New Roman"/>
        </w:rPr>
        <w:t xml:space="preserve"> 1-2</w:t>
      </w:r>
    </w:p>
    <w:p w:rsidR="00FB5435" w:rsidRPr="008D687D" w:rsidRDefault="00FB5435" w:rsidP="00FB5435">
      <w:pPr>
        <w:pStyle w:val="FootnoteText"/>
        <w:ind w:firstLine="630"/>
        <w:jc w:val="both"/>
        <w:rPr>
          <w:rFonts w:ascii="Times New Roman" w:hAnsi="Times New Roman" w:cs="Times New Roman"/>
        </w:rPr>
      </w:pPr>
    </w:p>
  </w:footnote>
  <w:footnote w:id="3">
    <w:p w:rsidR="008101A0" w:rsidRPr="0008732B" w:rsidRDefault="00E21B33" w:rsidP="0008732B">
      <w:pPr>
        <w:pStyle w:val="FootnoteText"/>
        <w:ind w:firstLine="630"/>
        <w:rPr>
          <w:rFonts w:ascii="Times New Roman" w:hAnsi="Times New Roman" w:cs="Times New Roman"/>
        </w:rPr>
      </w:pPr>
      <w:r w:rsidRPr="008D687D">
        <w:rPr>
          <w:rStyle w:val="FootnoteReference"/>
          <w:rFonts w:ascii="Times New Roman" w:hAnsi="Times New Roman" w:cs="Times New Roman"/>
        </w:rPr>
        <w:footnoteRef/>
      </w:r>
      <w:r w:rsidRPr="008D687D">
        <w:rPr>
          <w:rFonts w:ascii="Times New Roman" w:hAnsi="Times New Roman" w:cs="Times New Roman"/>
        </w:rPr>
        <w:t xml:space="preserve"> Yahya Obaid. </w:t>
      </w:r>
      <w:r w:rsidRPr="008D687D">
        <w:rPr>
          <w:rFonts w:ascii="Times New Roman" w:hAnsi="Times New Roman" w:cs="Times New Roman"/>
          <w:i/>
        </w:rPr>
        <w:t xml:space="preserve">Buku Bahan Ajar Telaah Kurikulum PAI </w:t>
      </w:r>
      <w:r w:rsidRPr="008D687D">
        <w:rPr>
          <w:rFonts w:ascii="Times New Roman" w:hAnsi="Times New Roman" w:cs="Times New Roman"/>
        </w:rPr>
        <w:t>(Kendari: A-Ihwan, 2007)</w:t>
      </w:r>
      <w:r w:rsidR="00E613F3">
        <w:rPr>
          <w:rFonts w:ascii="Times New Roman" w:hAnsi="Times New Roman" w:cs="Times New Roman"/>
        </w:rPr>
        <w:t>. h.</w:t>
      </w:r>
      <w:r w:rsidRPr="008D687D">
        <w:rPr>
          <w:rFonts w:ascii="Times New Roman" w:hAnsi="Times New Roman" w:cs="Times New Roman"/>
        </w:rPr>
        <w:t xml:space="preserve"> 29</w:t>
      </w:r>
    </w:p>
  </w:footnote>
  <w:footnote w:id="4">
    <w:p w:rsidR="009C4A46" w:rsidRDefault="009C4A46" w:rsidP="00BA6956">
      <w:pPr>
        <w:pStyle w:val="FootnoteText"/>
        <w:ind w:firstLine="630"/>
        <w:rPr>
          <w:rFonts w:ascii="Times New Roman" w:hAnsi="Times New Roman" w:cs="Times New Roman"/>
        </w:rPr>
      </w:pPr>
    </w:p>
    <w:p w:rsidR="00E21B33" w:rsidRPr="00BA6956" w:rsidRDefault="00E21B33" w:rsidP="009C4A46">
      <w:pPr>
        <w:pStyle w:val="FootnoteText"/>
        <w:ind w:firstLine="630"/>
        <w:jc w:val="both"/>
        <w:rPr>
          <w:rFonts w:ascii="Times New Roman" w:hAnsi="Times New Roman" w:cs="Times New Roman"/>
        </w:rPr>
      </w:pPr>
      <w:r w:rsidRPr="00BA6956">
        <w:rPr>
          <w:rStyle w:val="FootnoteReference"/>
          <w:rFonts w:ascii="Times New Roman" w:hAnsi="Times New Roman" w:cs="Times New Roman"/>
        </w:rPr>
        <w:footnoteRef/>
      </w:r>
      <w:r w:rsidRPr="00BA6956">
        <w:rPr>
          <w:rFonts w:ascii="Times New Roman" w:hAnsi="Times New Roman" w:cs="Times New Roman"/>
        </w:rPr>
        <w:t xml:space="preserve"> Depdiknas. </w:t>
      </w:r>
      <w:r w:rsidRPr="00BA6956">
        <w:rPr>
          <w:rFonts w:ascii="Times New Roman" w:hAnsi="Times New Roman" w:cs="Times New Roman"/>
          <w:i/>
        </w:rPr>
        <w:t xml:space="preserve">Undang-Undang RI No. 20 Pasal 40 ayat 2 Tahun 2003 </w:t>
      </w:r>
      <w:r w:rsidRPr="00BA6956">
        <w:rPr>
          <w:rFonts w:ascii="Times New Roman" w:hAnsi="Times New Roman" w:cs="Times New Roman"/>
        </w:rPr>
        <w:t>(Jakarta: Depdiknas, 2003)</w:t>
      </w:r>
      <w:r w:rsidR="009C4A46">
        <w:rPr>
          <w:rFonts w:ascii="Times New Roman" w:hAnsi="Times New Roman" w:cs="Times New Roman"/>
        </w:rPr>
        <w:t>, h. 30.</w:t>
      </w:r>
    </w:p>
  </w:footnote>
  <w:footnote w:id="5">
    <w:p w:rsidR="003C16AD" w:rsidRDefault="003C16AD" w:rsidP="009D215A">
      <w:pPr>
        <w:pStyle w:val="FootnoteText"/>
        <w:ind w:firstLine="630"/>
        <w:rPr>
          <w:rFonts w:ascii="Times New Roman" w:hAnsi="Times New Roman" w:cs="Times New Roman"/>
          <w:lang w:val="id-ID"/>
        </w:rPr>
      </w:pPr>
    </w:p>
    <w:p w:rsidR="00E21B33" w:rsidRPr="001B1051" w:rsidRDefault="00E21B33" w:rsidP="00585A87">
      <w:pPr>
        <w:pStyle w:val="FootnoteText"/>
        <w:ind w:firstLine="630"/>
        <w:jc w:val="both"/>
        <w:rPr>
          <w:rFonts w:ascii="Times New Roman" w:hAnsi="Times New Roman" w:cs="Times New Roman"/>
          <w:lang w:val="id-ID"/>
        </w:rPr>
      </w:pPr>
      <w:r w:rsidRPr="009D215A">
        <w:rPr>
          <w:rStyle w:val="FootnoteReference"/>
          <w:rFonts w:ascii="Times New Roman" w:hAnsi="Times New Roman" w:cs="Times New Roman"/>
        </w:rPr>
        <w:footnoteRef/>
      </w:r>
      <w:r w:rsidRPr="009D215A">
        <w:rPr>
          <w:rFonts w:ascii="Times New Roman" w:hAnsi="Times New Roman" w:cs="Times New Roman"/>
        </w:rPr>
        <w:t xml:space="preserve"> Ahmad Sabri. </w:t>
      </w:r>
      <w:r w:rsidRPr="009D215A">
        <w:rPr>
          <w:rFonts w:ascii="Times New Roman" w:hAnsi="Times New Roman" w:cs="Times New Roman"/>
          <w:i/>
        </w:rPr>
        <w:t xml:space="preserve">Strategi Belajar Mengajar dan Micro Teaching, Quantum Teaching </w:t>
      </w:r>
      <w:r w:rsidRPr="009D215A">
        <w:rPr>
          <w:rFonts w:ascii="Times New Roman" w:hAnsi="Times New Roman" w:cs="Times New Roman"/>
        </w:rPr>
        <w:t>(Jakarta: 2005)</w:t>
      </w:r>
      <w:r w:rsidR="001B1051">
        <w:rPr>
          <w:rFonts w:ascii="Times New Roman" w:hAnsi="Times New Roman" w:cs="Times New Roman"/>
          <w:lang w:val="id-ID"/>
        </w:rPr>
        <w:t>, h</w:t>
      </w:r>
      <w:r w:rsidRPr="009D215A">
        <w:rPr>
          <w:rFonts w:ascii="Times New Roman" w:hAnsi="Times New Roman" w:cs="Times New Roman"/>
        </w:rPr>
        <w:t>. 25</w:t>
      </w:r>
      <w:r w:rsidR="001B1051">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51"/>
      <w:docPartObj>
        <w:docPartGallery w:val="Page Numbers (Top of Page)"/>
        <w:docPartUnique/>
      </w:docPartObj>
    </w:sdtPr>
    <w:sdtEndPr>
      <w:rPr>
        <w:rFonts w:ascii="Times New Roman" w:hAnsi="Times New Roman" w:cs="Times New Roman"/>
        <w:sz w:val="24"/>
        <w:szCs w:val="24"/>
      </w:rPr>
    </w:sdtEndPr>
    <w:sdtContent>
      <w:p w:rsidR="00E21B33" w:rsidRDefault="001332FD">
        <w:pPr>
          <w:pStyle w:val="Header"/>
          <w:jc w:val="right"/>
        </w:pPr>
        <w:r w:rsidRPr="00587DAA">
          <w:rPr>
            <w:rFonts w:ascii="Times New Roman" w:hAnsi="Times New Roman" w:cs="Times New Roman"/>
            <w:sz w:val="24"/>
            <w:szCs w:val="24"/>
          </w:rPr>
          <w:fldChar w:fldCharType="begin"/>
        </w:r>
        <w:r w:rsidR="00E21B33" w:rsidRPr="00587DAA">
          <w:rPr>
            <w:rFonts w:ascii="Times New Roman" w:hAnsi="Times New Roman" w:cs="Times New Roman"/>
            <w:sz w:val="24"/>
            <w:szCs w:val="24"/>
          </w:rPr>
          <w:instrText xml:space="preserve"> PAGE   \* MERGEFORMAT </w:instrText>
        </w:r>
        <w:r w:rsidRPr="00587DAA">
          <w:rPr>
            <w:rFonts w:ascii="Times New Roman" w:hAnsi="Times New Roman" w:cs="Times New Roman"/>
            <w:sz w:val="24"/>
            <w:szCs w:val="24"/>
          </w:rPr>
          <w:fldChar w:fldCharType="separate"/>
        </w:r>
        <w:r w:rsidR="00615487">
          <w:rPr>
            <w:rFonts w:ascii="Times New Roman" w:hAnsi="Times New Roman" w:cs="Times New Roman"/>
            <w:noProof/>
            <w:sz w:val="24"/>
            <w:szCs w:val="24"/>
          </w:rPr>
          <w:t>7</w:t>
        </w:r>
        <w:r w:rsidRPr="00587DAA">
          <w:rPr>
            <w:rFonts w:ascii="Times New Roman" w:hAnsi="Times New Roman" w:cs="Times New Roman"/>
            <w:sz w:val="24"/>
            <w:szCs w:val="24"/>
          </w:rPr>
          <w:fldChar w:fldCharType="end"/>
        </w:r>
      </w:p>
    </w:sdtContent>
  </w:sdt>
  <w:p w:rsidR="00E21B33" w:rsidRDefault="00E21B33" w:rsidP="00F63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33" w:rsidRDefault="00E21B33" w:rsidP="00F63067">
    <w:pPr>
      <w:pStyle w:val="Header"/>
      <w:jc w:val="right"/>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825"/>
    <w:multiLevelType w:val="hybridMultilevel"/>
    <w:tmpl w:val="EB6AC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0CF3B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768F8"/>
    <w:multiLevelType w:val="hybridMultilevel"/>
    <w:tmpl w:val="82E29974"/>
    <w:lvl w:ilvl="0" w:tplc="B9E4D4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0F1550"/>
    <w:multiLevelType w:val="hybridMultilevel"/>
    <w:tmpl w:val="463A7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241F5"/>
    <w:multiLevelType w:val="hybridMultilevel"/>
    <w:tmpl w:val="A6B01854"/>
    <w:lvl w:ilvl="0" w:tplc="9692E0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002A7"/>
    <w:multiLevelType w:val="hybridMultilevel"/>
    <w:tmpl w:val="CE309814"/>
    <w:lvl w:ilvl="0" w:tplc="04090015">
      <w:start w:val="1"/>
      <w:numFmt w:val="upperLetter"/>
      <w:lvlText w:val="%1."/>
      <w:lvlJc w:val="left"/>
      <w:pPr>
        <w:ind w:left="720" w:hanging="360"/>
      </w:pPr>
      <w:rPr>
        <w:rFonts w:hint="default"/>
      </w:rPr>
    </w:lvl>
    <w:lvl w:ilvl="1" w:tplc="FBD0FAE0">
      <w:start w:val="1"/>
      <w:numFmt w:val="lowerLetter"/>
      <w:lvlText w:val="%2."/>
      <w:lvlJc w:val="left"/>
      <w:pPr>
        <w:ind w:left="1440" w:hanging="360"/>
      </w:pPr>
      <w:rPr>
        <w:rFonts w:hint="default"/>
      </w:rPr>
    </w:lvl>
    <w:lvl w:ilvl="2" w:tplc="ED9AF5E0">
      <w:start w:val="1"/>
      <w:numFmt w:val="decimal"/>
      <w:lvlText w:val="%3."/>
      <w:lvlJc w:val="left"/>
      <w:pPr>
        <w:ind w:left="2340" w:hanging="360"/>
      </w:pPr>
      <w:rPr>
        <w:rFonts w:hint="default"/>
      </w:rPr>
    </w:lvl>
    <w:lvl w:ilvl="3" w:tplc="DE6EDF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14635"/>
    <w:multiLevelType w:val="hybridMultilevel"/>
    <w:tmpl w:val="0A8A8D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FE16BF"/>
    <w:multiLevelType w:val="hybridMultilevel"/>
    <w:tmpl w:val="2458A446"/>
    <w:lvl w:ilvl="0" w:tplc="CEECA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35F2CD2"/>
    <w:multiLevelType w:val="hybridMultilevel"/>
    <w:tmpl w:val="A71665DA"/>
    <w:lvl w:ilvl="0" w:tplc="F0C42F4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B3CDA"/>
    <w:multiLevelType w:val="hybridMultilevel"/>
    <w:tmpl w:val="40568BCA"/>
    <w:lvl w:ilvl="0" w:tplc="B43C1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EDE3C44"/>
    <w:multiLevelType w:val="hybridMultilevel"/>
    <w:tmpl w:val="FA9E1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C03C8E"/>
    <w:multiLevelType w:val="hybridMultilevel"/>
    <w:tmpl w:val="23388CCA"/>
    <w:lvl w:ilvl="0" w:tplc="FAA2C952">
      <w:start w:val="1"/>
      <w:numFmt w:val="upperLetter"/>
      <w:lvlText w:val="%1."/>
      <w:lvlJc w:val="left"/>
      <w:pPr>
        <w:ind w:left="720" w:hanging="360"/>
      </w:pPr>
      <w:rPr>
        <w:rFonts w:hint="default"/>
        <w:b/>
      </w:rPr>
    </w:lvl>
    <w:lvl w:ilvl="1" w:tplc="B566A6EE">
      <w:start w:val="1"/>
      <w:numFmt w:val="decimal"/>
      <w:lvlText w:val="%2."/>
      <w:lvlJc w:val="left"/>
      <w:pPr>
        <w:ind w:left="72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51805"/>
    <w:multiLevelType w:val="hybridMultilevel"/>
    <w:tmpl w:val="C526CDE2"/>
    <w:lvl w:ilvl="0" w:tplc="527A9244">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2">
    <w:nsid w:val="43F66C18"/>
    <w:multiLevelType w:val="hybridMultilevel"/>
    <w:tmpl w:val="356A71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131F38"/>
    <w:multiLevelType w:val="hybridMultilevel"/>
    <w:tmpl w:val="3B708E02"/>
    <w:lvl w:ilvl="0" w:tplc="A0E613AC">
      <w:start w:val="1"/>
      <w:numFmt w:val="upperLetter"/>
      <w:lvlText w:val="%1."/>
      <w:lvlJc w:val="left"/>
      <w:pPr>
        <w:ind w:left="880" w:hanging="360"/>
      </w:pPr>
      <w:rPr>
        <w:rFonts w:hint="default"/>
      </w:rPr>
    </w:lvl>
    <w:lvl w:ilvl="1" w:tplc="371A45F6">
      <w:start w:val="1"/>
      <w:numFmt w:val="decimal"/>
      <w:lvlText w:val="%2."/>
      <w:lvlJc w:val="left"/>
      <w:pPr>
        <w:ind w:left="1630" w:hanging="390"/>
      </w:pPr>
      <w:rPr>
        <w:rFonts w:hint="default"/>
      </w:r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nsid w:val="51340A06"/>
    <w:multiLevelType w:val="hybridMultilevel"/>
    <w:tmpl w:val="2B0CE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531D1A"/>
    <w:multiLevelType w:val="hybridMultilevel"/>
    <w:tmpl w:val="8BE66A06"/>
    <w:lvl w:ilvl="0" w:tplc="56B85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8643720"/>
    <w:multiLevelType w:val="hybridMultilevel"/>
    <w:tmpl w:val="5D40CE62"/>
    <w:lvl w:ilvl="0" w:tplc="65224D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F64A5B"/>
    <w:multiLevelType w:val="hybridMultilevel"/>
    <w:tmpl w:val="EF040356"/>
    <w:lvl w:ilvl="0" w:tplc="DDCA14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F6B586E"/>
    <w:multiLevelType w:val="hybridMultilevel"/>
    <w:tmpl w:val="54303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F10779"/>
    <w:multiLevelType w:val="hybridMultilevel"/>
    <w:tmpl w:val="AB4C0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981E94"/>
    <w:multiLevelType w:val="hybridMultilevel"/>
    <w:tmpl w:val="51EE83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063F4B"/>
    <w:multiLevelType w:val="hybridMultilevel"/>
    <w:tmpl w:val="F1981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963DD3"/>
    <w:multiLevelType w:val="hybridMultilevel"/>
    <w:tmpl w:val="2BC0F45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0"/>
  </w:num>
  <w:num w:numId="5">
    <w:abstractNumId w:val="4"/>
  </w:num>
  <w:num w:numId="6">
    <w:abstractNumId w:val="0"/>
  </w:num>
  <w:num w:numId="7">
    <w:abstractNumId w:val="17"/>
  </w:num>
  <w:num w:numId="8">
    <w:abstractNumId w:val="6"/>
  </w:num>
  <w:num w:numId="9">
    <w:abstractNumId w:val="12"/>
  </w:num>
  <w:num w:numId="10">
    <w:abstractNumId w:val="14"/>
  </w:num>
  <w:num w:numId="11">
    <w:abstractNumId w:val="20"/>
  </w:num>
  <w:num w:numId="12">
    <w:abstractNumId w:val="15"/>
  </w:num>
  <w:num w:numId="13">
    <w:abstractNumId w:val="16"/>
  </w:num>
  <w:num w:numId="14">
    <w:abstractNumId w:val="1"/>
  </w:num>
  <w:num w:numId="15">
    <w:abstractNumId w:val="8"/>
  </w:num>
  <w:num w:numId="16">
    <w:abstractNumId w:val="9"/>
  </w:num>
  <w:num w:numId="17">
    <w:abstractNumId w:val="19"/>
  </w:num>
  <w:num w:numId="18">
    <w:abstractNumId w:val="21"/>
  </w:num>
  <w:num w:numId="19">
    <w:abstractNumId w:val="2"/>
  </w:num>
  <w:num w:numId="20">
    <w:abstractNumId w:val="5"/>
  </w:num>
  <w:num w:numId="21">
    <w:abstractNumId w:val="18"/>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0E5B24"/>
    <w:rsid w:val="00005980"/>
    <w:rsid w:val="00011F26"/>
    <w:rsid w:val="00013FA8"/>
    <w:rsid w:val="00020CFE"/>
    <w:rsid w:val="000249FD"/>
    <w:rsid w:val="00031629"/>
    <w:rsid w:val="00035FB5"/>
    <w:rsid w:val="0004141E"/>
    <w:rsid w:val="0004298C"/>
    <w:rsid w:val="00043ECA"/>
    <w:rsid w:val="0005054F"/>
    <w:rsid w:val="000524F4"/>
    <w:rsid w:val="00061207"/>
    <w:rsid w:val="00064615"/>
    <w:rsid w:val="00064B17"/>
    <w:rsid w:val="000728F1"/>
    <w:rsid w:val="0008433F"/>
    <w:rsid w:val="0008732B"/>
    <w:rsid w:val="00092037"/>
    <w:rsid w:val="000936F3"/>
    <w:rsid w:val="00093D46"/>
    <w:rsid w:val="000971CD"/>
    <w:rsid w:val="000A7D2F"/>
    <w:rsid w:val="000B7B89"/>
    <w:rsid w:val="000D181E"/>
    <w:rsid w:val="000D20D0"/>
    <w:rsid w:val="000D2148"/>
    <w:rsid w:val="000E3FA5"/>
    <w:rsid w:val="000E5B24"/>
    <w:rsid w:val="000F1194"/>
    <w:rsid w:val="000F171A"/>
    <w:rsid w:val="00112EB0"/>
    <w:rsid w:val="001135E5"/>
    <w:rsid w:val="00121CED"/>
    <w:rsid w:val="001236A4"/>
    <w:rsid w:val="00125E4C"/>
    <w:rsid w:val="00131518"/>
    <w:rsid w:val="001332FD"/>
    <w:rsid w:val="001434B0"/>
    <w:rsid w:val="001476B9"/>
    <w:rsid w:val="001504AF"/>
    <w:rsid w:val="00154995"/>
    <w:rsid w:val="001606F6"/>
    <w:rsid w:val="00167C56"/>
    <w:rsid w:val="001736BD"/>
    <w:rsid w:val="00183B36"/>
    <w:rsid w:val="00183E8A"/>
    <w:rsid w:val="00185A37"/>
    <w:rsid w:val="00191EE6"/>
    <w:rsid w:val="00192C2C"/>
    <w:rsid w:val="001938FC"/>
    <w:rsid w:val="001A6A98"/>
    <w:rsid w:val="001A7ACE"/>
    <w:rsid w:val="001B1051"/>
    <w:rsid w:val="001C50ED"/>
    <w:rsid w:val="001D2EBD"/>
    <w:rsid w:val="001E082C"/>
    <w:rsid w:val="001E30BF"/>
    <w:rsid w:val="001E5EA9"/>
    <w:rsid w:val="001F4900"/>
    <w:rsid w:val="001F5BA8"/>
    <w:rsid w:val="00203F9B"/>
    <w:rsid w:val="002132C7"/>
    <w:rsid w:val="00226535"/>
    <w:rsid w:val="00226B56"/>
    <w:rsid w:val="0023219C"/>
    <w:rsid w:val="0025028A"/>
    <w:rsid w:val="00254F6C"/>
    <w:rsid w:val="00256A16"/>
    <w:rsid w:val="00257097"/>
    <w:rsid w:val="00262603"/>
    <w:rsid w:val="0026554F"/>
    <w:rsid w:val="00281843"/>
    <w:rsid w:val="00281FDB"/>
    <w:rsid w:val="002951F9"/>
    <w:rsid w:val="00295577"/>
    <w:rsid w:val="002A04B0"/>
    <w:rsid w:val="002A67B0"/>
    <w:rsid w:val="002A7859"/>
    <w:rsid w:val="002B0C6E"/>
    <w:rsid w:val="002B15FD"/>
    <w:rsid w:val="002B51C1"/>
    <w:rsid w:val="002B7263"/>
    <w:rsid w:val="002B7B62"/>
    <w:rsid w:val="002C08AF"/>
    <w:rsid w:val="002C5B97"/>
    <w:rsid w:val="002D759F"/>
    <w:rsid w:val="002E2C98"/>
    <w:rsid w:val="00304369"/>
    <w:rsid w:val="003132E4"/>
    <w:rsid w:val="00313AAD"/>
    <w:rsid w:val="003427A2"/>
    <w:rsid w:val="003448D2"/>
    <w:rsid w:val="00344970"/>
    <w:rsid w:val="00362A3F"/>
    <w:rsid w:val="003726A5"/>
    <w:rsid w:val="0037587F"/>
    <w:rsid w:val="00375BA4"/>
    <w:rsid w:val="00382868"/>
    <w:rsid w:val="003911F9"/>
    <w:rsid w:val="00391D27"/>
    <w:rsid w:val="00393CBE"/>
    <w:rsid w:val="003A651B"/>
    <w:rsid w:val="003B0625"/>
    <w:rsid w:val="003C16AD"/>
    <w:rsid w:val="003C66C3"/>
    <w:rsid w:val="003C7AAF"/>
    <w:rsid w:val="003E4FF8"/>
    <w:rsid w:val="003E546E"/>
    <w:rsid w:val="003F188B"/>
    <w:rsid w:val="003F7263"/>
    <w:rsid w:val="003F7B65"/>
    <w:rsid w:val="00404C61"/>
    <w:rsid w:val="004065DD"/>
    <w:rsid w:val="00407192"/>
    <w:rsid w:val="00424D70"/>
    <w:rsid w:val="004300A5"/>
    <w:rsid w:val="0043318E"/>
    <w:rsid w:val="0043356E"/>
    <w:rsid w:val="00434480"/>
    <w:rsid w:val="00434DFE"/>
    <w:rsid w:val="00447ECE"/>
    <w:rsid w:val="00456DA3"/>
    <w:rsid w:val="0046283B"/>
    <w:rsid w:val="00477C3A"/>
    <w:rsid w:val="0048275D"/>
    <w:rsid w:val="00485B44"/>
    <w:rsid w:val="004A6554"/>
    <w:rsid w:val="004D7317"/>
    <w:rsid w:val="004E0EB0"/>
    <w:rsid w:val="004E3474"/>
    <w:rsid w:val="004F1314"/>
    <w:rsid w:val="0052026B"/>
    <w:rsid w:val="00524CA9"/>
    <w:rsid w:val="00527956"/>
    <w:rsid w:val="00541C5E"/>
    <w:rsid w:val="00541CDB"/>
    <w:rsid w:val="00542190"/>
    <w:rsid w:val="0055471C"/>
    <w:rsid w:val="00554797"/>
    <w:rsid w:val="00557F0D"/>
    <w:rsid w:val="00563A0F"/>
    <w:rsid w:val="005776F1"/>
    <w:rsid w:val="00585A87"/>
    <w:rsid w:val="00587DAA"/>
    <w:rsid w:val="005935E0"/>
    <w:rsid w:val="00596174"/>
    <w:rsid w:val="005A0F6E"/>
    <w:rsid w:val="005A75BA"/>
    <w:rsid w:val="005B3327"/>
    <w:rsid w:val="005C252C"/>
    <w:rsid w:val="005D04B2"/>
    <w:rsid w:val="005E15F4"/>
    <w:rsid w:val="005E27B5"/>
    <w:rsid w:val="005E33E8"/>
    <w:rsid w:val="005E5213"/>
    <w:rsid w:val="005E6D98"/>
    <w:rsid w:val="00607FB7"/>
    <w:rsid w:val="00613FDA"/>
    <w:rsid w:val="006148E7"/>
    <w:rsid w:val="00615487"/>
    <w:rsid w:val="00625CC3"/>
    <w:rsid w:val="0063513A"/>
    <w:rsid w:val="00644E26"/>
    <w:rsid w:val="00670446"/>
    <w:rsid w:val="00685DF8"/>
    <w:rsid w:val="00691353"/>
    <w:rsid w:val="006928D6"/>
    <w:rsid w:val="006948CB"/>
    <w:rsid w:val="006955A1"/>
    <w:rsid w:val="00696AC3"/>
    <w:rsid w:val="006A29E2"/>
    <w:rsid w:val="006A3000"/>
    <w:rsid w:val="006A6B2D"/>
    <w:rsid w:val="006B7608"/>
    <w:rsid w:val="006C2018"/>
    <w:rsid w:val="006D208C"/>
    <w:rsid w:val="006D3358"/>
    <w:rsid w:val="006D67F1"/>
    <w:rsid w:val="006D7D7F"/>
    <w:rsid w:val="006E0A3E"/>
    <w:rsid w:val="006E60CD"/>
    <w:rsid w:val="006F560B"/>
    <w:rsid w:val="00714D28"/>
    <w:rsid w:val="00714FAC"/>
    <w:rsid w:val="0074360E"/>
    <w:rsid w:val="00750AD7"/>
    <w:rsid w:val="0075103D"/>
    <w:rsid w:val="0075274D"/>
    <w:rsid w:val="00753E55"/>
    <w:rsid w:val="0076268F"/>
    <w:rsid w:val="007632EF"/>
    <w:rsid w:val="00764047"/>
    <w:rsid w:val="0076426A"/>
    <w:rsid w:val="00783AFA"/>
    <w:rsid w:val="007854D2"/>
    <w:rsid w:val="00792592"/>
    <w:rsid w:val="007A3B89"/>
    <w:rsid w:val="007A3FD8"/>
    <w:rsid w:val="007B1A29"/>
    <w:rsid w:val="007B280E"/>
    <w:rsid w:val="007D53B7"/>
    <w:rsid w:val="007F214C"/>
    <w:rsid w:val="008007A2"/>
    <w:rsid w:val="00801F31"/>
    <w:rsid w:val="00802215"/>
    <w:rsid w:val="008101A0"/>
    <w:rsid w:val="00811325"/>
    <w:rsid w:val="00820A75"/>
    <w:rsid w:val="00826701"/>
    <w:rsid w:val="00826C0F"/>
    <w:rsid w:val="00836A41"/>
    <w:rsid w:val="0085134A"/>
    <w:rsid w:val="00852113"/>
    <w:rsid w:val="00852281"/>
    <w:rsid w:val="008605FB"/>
    <w:rsid w:val="0086314B"/>
    <w:rsid w:val="00880B31"/>
    <w:rsid w:val="008A480E"/>
    <w:rsid w:val="008C1D12"/>
    <w:rsid w:val="008C33A7"/>
    <w:rsid w:val="008D687D"/>
    <w:rsid w:val="008E6FAC"/>
    <w:rsid w:val="009052A0"/>
    <w:rsid w:val="00914819"/>
    <w:rsid w:val="0092179C"/>
    <w:rsid w:val="00921F97"/>
    <w:rsid w:val="009234A0"/>
    <w:rsid w:val="00925FE1"/>
    <w:rsid w:val="00931544"/>
    <w:rsid w:val="00940363"/>
    <w:rsid w:val="009443B4"/>
    <w:rsid w:val="00944619"/>
    <w:rsid w:val="009479C8"/>
    <w:rsid w:val="00955C81"/>
    <w:rsid w:val="00961F03"/>
    <w:rsid w:val="00967063"/>
    <w:rsid w:val="00977C7D"/>
    <w:rsid w:val="009812BC"/>
    <w:rsid w:val="0098435F"/>
    <w:rsid w:val="00986B98"/>
    <w:rsid w:val="00987FDD"/>
    <w:rsid w:val="0099544E"/>
    <w:rsid w:val="009A0D2B"/>
    <w:rsid w:val="009B3CCA"/>
    <w:rsid w:val="009B73BD"/>
    <w:rsid w:val="009C2253"/>
    <w:rsid w:val="009C4A46"/>
    <w:rsid w:val="009C4FD8"/>
    <w:rsid w:val="009C65A8"/>
    <w:rsid w:val="009D215A"/>
    <w:rsid w:val="009D53E4"/>
    <w:rsid w:val="009E1AB3"/>
    <w:rsid w:val="009E6981"/>
    <w:rsid w:val="009E6D91"/>
    <w:rsid w:val="009F57CE"/>
    <w:rsid w:val="00A00BD2"/>
    <w:rsid w:val="00A02FA4"/>
    <w:rsid w:val="00A03001"/>
    <w:rsid w:val="00A15C96"/>
    <w:rsid w:val="00A3275D"/>
    <w:rsid w:val="00A35906"/>
    <w:rsid w:val="00A407F5"/>
    <w:rsid w:val="00A43ABE"/>
    <w:rsid w:val="00A6129E"/>
    <w:rsid w:val="00A61BC1"/>
    <w:rsid w:val="00A62126"/>
    <w:rsid w:val="00A623BA"/>
    <w:rsid w:val="00A6506E"/>
    <w:rsid w:val="00A75FB0"/>
    <w:rsid w:val="00A77690"/>
    <w:rsid w:val="00A86994"/>
    <w:rsid w:val="00A904B9"/>
    <w:rsid w:val="00AA6B67"/>
    <w:rsid w:val="00AB10F1"/>
    <w:rsid w:val="00AB15C7"/>
    <w:rsid w:val="00AC1B6B"/>
    <w:rsid w:val="00AD0D67"/>
    <w:rsid w:val="00AE665C"/>
    <w:rsid w:val="00AF1BE7"/>
    <w:rsid w:val="00AF586B"/>
    <w:rsid w:val="00B01718"/>
    <w:rsid w:val="00B20903"/>
    <w:rsid w:val="00B26617"/>
    <w:rsid w:val="00B364A9"/>
    <w:rsid w:val="00B646B9"/>
    <w:rsid w:val="00B64FBD"/>
    <w:rsid w:val="00B6627E"/>
    <w:rsid w:val="00B67F8F"/>
    <w:rsid w:val="00B72891"/>
    <w:rsid w:val="00B875D6"/>
    <w:rsid w:val="00B87D62"/>
    <w:rsid w:val="00B92FF4"/>
    <w:rsid w:val="00B97559"/>
    <w:rsid w:val="00B97935"/>
    <w:rsid w:val="00BA6956"/>
    <w:rsid w:val="00BC0E5A"/>
    <w:rsid w:val="00BC405D"/>
    <w:rsid w:val="00BC4824"/>
    <w:rsid w:val="00BD4E70"/>
    <w:rsid w:val="00BE0DEF"/>
    <w:rsid w:val="00BE1BE4"/>
    <w:rsid w:val="00BE2DEB"/>
    <w:rsid w:val="00BE3362"/>
    <w:rsid w:val="00BF1E2C"/>
    <w:rsid w:val="00C03E59"/>
    <w:rsid w:val="00C23A6E"/>
    <w:rsid w:val="00C23FA5"/>
    <w:rsid w:val="00C35913"/>
    <w:rsid w:val="00C43B5A"/>
    <w:rsid w:val="00C61268"/>
    <w:rsid w:val="00C621B5"/>
    <w:rsid w:val="00C65FB2"/>
    <w:rsid w:val="00C67285"/>
    <w:rsid w:val="00C67516"/>
    <w:rsid w:val="00C678DF"/>
    <w:rsid w:val="00C822E8"/>
    <w:rsid w:val="00C9160B"/>
    <w:rsid w:val="00C91E5A"/>
    <w:rsid w:val="00CA1C50"/>
    <w:rsid w:val="00CA7E6B"/>
    <w:rsid w:val="00CB3094"/>
    <w:rsid w:val="00CB5A35"/>
    <w:rsid w:val="00CB630C"/>
    <w:rsid w:val="00CC3AA2"/>
    <w:rsid w:val="00CD60CA"/>
    <w:rsid w:val="00CD7E34"/>
    <w:rsid w:val="00CE728F"/>
    <w:rsid w:val="00CF6CDE"/>
    <w:rsid w:val="00CF7577"/>
    <w:rsid w:val="00D0770D"/>
    <w:rsid w:val="00D07938"/>
    <w:rsid w:val="00D36BA3"/>
    <w:rsid w:val="00D50C87"/>
    <w:rsid w:val="00D64687"/>
    <w:rsid w:val="00D65076"/>
    <w:rsid w:val="00D7088C"/>
    <w:rsid w:val="00D75F6A"/>
    <w:rsid w:val="00D77C97"/>
    <w:rsid w:val="00D86791"/>
    <w:rsid w:val="00D94118"/>
    <w:rsid w:val="00DA2A33"/>
    <w:rsid w:val="00DA353A"/>
    <w:rsid w:val="00DA5EE4"/>
    <w:rsid w:val="00DA7D67"/>
    <w:rsid w:val="00DB7069"/>
    <w:rsid w:val="00DC319C"/>
    <w:rsid w:val="00DD1682"/>
    <w:rsid w:val="00DD4D02"/>
    <w:rsid w:val="00DF2183"/>
    <w:rsid w:val="00DF27B6"/>
    <w:rsid w:val="00DF682C"/>
    <w:rsid w:val="00DF7287"/>
    <w:rsid w:val="00E00140"/>
    <w:rsid w:val="00E0164D"/>
    <w:rsid w:val="00E06632"/>
    <w:rsid w:val="00E109BF"/>
    <w:rsid w:val="00E1167A"/>
    <w:rsid w:val="00E11993"/>
    <w:rsid w:val="00E135D7"/>
    <w:rsid w:val="00E21B33"/>
    <w:rsid w:val="00E256B7"/>
    <w:rsid w:val="00E323A6"/>
    <w:rsid w:val="00E47BA2"/>
    <w:rsid w:val="00E613F3"/>
    <w:rsid w:val="00E743B8"/>
    <w:rsid w:val="00E75192"/>
    <w:rsid w:val="00E776D3"/>
    <w:rsid w:val="00E8393C"/>
    <w:rsid w:val="00E9258D"/>
    <w:rsid w:val="00E95BBF"/>
    <w:rsid w:val="00EB1013"/>
    <w:rsid w:val="00EB3F81"/>
    <w:rsid w:val="00EC678A"/>
    <w:rsid w:val="00ED0A9D"/>
    <w:rsid w:val="00EE5BED"/>
    <w:rsid w:val="00EF3775"/>
    <w:rsid w:val="00EF613E"/>
    <w:rsid w:val="00F020C4"/>
    <w:rsid w:val="00F02B2D"/>
    <w:rsid w:val="00F057AA"/>
    <w:rsid w:val="00F3073C"/>
    <w:rsid w:val="00F35D72"/>
    <w:rsid w:val="00F56640"/>
    <w:rsid w:val="00F63067"/>
    <w:rsid w:val="00F63615"/>
    <w:rsid w:val="00F66A5C"/>
    <w:rsid w:val="00F674CB"/>
    <w:rsid w:val="00F821EA"/>
    <w:rsid w:val="00F964DA"/>
    <w:rsid w:val="00FA008A"/>
    <w:rsid w:val="00FA00C5"/>
    <w:rsid w:val="00FA5ECA"/>
    <w:rsid w:val="00FB0373"/>
    <w:rsid w:val="00FB1129"/>
    <w:rsid w:val="00FB5435"/>
    <w:rsid w:val="00FB70F8"/>
    <w:rsid w:val="00FC5360"/>
    <w:rsid w:val="00FC5CC5"/>
    <w:rsid w:val="00FC6A0D"/>
    <w:rsid w:val="00FC6B4C"/>
    <w:rsid w:val="00FD7ACD"/>
    <w:rsid w:val="00FE0F05"/>
    <w:rsid w:val="00FE1C57"/>
    <w:rsid w:val="00FE22FF"/>
    <w:rsid w:val="00FF1389"/>
    <w:rsid w:val="00FF6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B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9C4FD8"/>
  </w:style>
  <w:style w:type="paragraph" w:styleId="FootnoteText">
    <w:name w:val="footnote text"/>
    <w:basedOn w:val="Normal"/>
    <w:link w:val="FootnoteTextChar"/>
    <w:unhideWhenUsed/>
    <w:rsid w:val="00FC6A0D"/>
    <w:pPr>
      <w:spacing w:after="0" w:line="240" w:lineRule="auto"/>
    </w:pPr>
    <w:rPr>
      <w:sz w:val="20"/>
      <w:szCs w:val="20"/>
    </w:rPr>
  </w:style>
  <w:style w:type="character" w:customStyle="1" w:styleId="FootnoteTextChar">
    <w:name w:val="Footnote Text Char"/>
    <w:basedOn w:val="DefaultParagraphFont"/>
    <w:link w:val="FootnoteText"/>
    <w:rsid w:val="00FC6A0D"/>
    <w:rPr>
      <w:sz w:val="20"/>
      <w:szCs w:val="20"/>
    </w:rPr>
  </w:style>
  <w:style w:type="character" w:styleId="FootnoteReference">
    <w:name w:val="footnote reference"/>
    <w:basedOn w:val="DefaultParagraphFont"/>
    <w:unhideWhenUsed/>
    <w:rsid w:val="00FC6A0D"/>
    <w:rPr>
      <w:vertAlign w:val="superscript"/>
    </w:rPr>
  </w:style>
  <w:style w:type="paragraph" w:styleId="ListParagraph">
    <w:name w:val="List Paragraph"/>
    <w:basedOn w:val="Normal"/>
    <w:uiPriority w:val="34"/>
    <w:qFormat/>
    <w:rsid w:val="00FF1389"/>
    <w:pPr>
      <w:widowControl w:val="0"/>
      <w:autoSpaceDE w:val="0"/>
      <w:autoSpaceDN w:val="0"/>
      <w:adjustRightInd w:val="0"/>
      <w:spacing w:after="0" w:line="520" w:lineRule="exact"/>
      <w:ind w:left="720" w:right="4" w:firstLine="520"/>
      <w:contextualSpacing/>
      <w:jc w:val="both"/>
    </w:pPr>
    <w:rPr>
      <w:rFonts w:ascii="Times New Roman" w:eastAsia="Batang" w:hAnsi="Times New Roman" w:cs="Sylfaen"/>
      <w:bCs/>
      <w:spacing w:val="-2"/>
      <w:w w:val="102"/>
      <w:sz w:val="24"/>
      <w:szCs w:val="24"/>
      <w:lang w:val="id-ID" w:eastAsia="ja-JP"/>
    </w:rPr>
  </w:style>
  <w:style w:type="paragraph" w:styleId="Header">
    <w:name w:val="header"/>
    <w:basedOn w:val="Normal"/>
    <w:link w:val="HeaderChar"/>
    <w:uiPriority w:val="99"/>
    <w:unhideWhenUsed/>
    <w:rsid w:val="0071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28"/>
  </w:style>
  <w:style w:type="paragraph" w:styleId="Footer">
    <w:name w:val="footer"/>
    <w:basedOn w:val="Normal"/>
    <w:link w:val="FooterChar"/>
    <w:uiPriority w:val="99"/>
    <w:semiHidden/>
    <w:unhideWhenUsed/>
    <w:rsid w:val="00714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D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66666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BFE6-9D20-4BFB-93B8-CE31B866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Amin</cp:lastModifiedBy>
  <cp:revision>461</cp:revision>
  <cp:lastPrinted>2013-12-20T02:02:00Z</cp:lastPrinted>
  <dcterms:created xsi:type="dcterms:W3CDTF">2012-12-08T21:40:00Z</dcterms:created>
  <dcterms:modified xsi:type="dcterms:W3CDTF">2013-12-20T21:14:00Z</dcterms:modified>
</cp:coreProperties>
</file>